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833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_Hlk146191333"/>
      <w:bookmarkEnd w:id="0"/>
      <w:r w:rsidRPr="00931F29">
        <w:rPr>
          <w:sz w:val="28"/>
          <w:szCs w:val="28"/>
        </w:rPr>
        <w:t>Министерство науки и высшего образования Российской Федерации</w:t>
      </w:r>
    </w:p>
    <w:p w14:paraId="2EF4DA80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26F2D28" w14:textId="77777777" w:rsidR="000744B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«Рязанский государственный радиотехнический </w:t>
      </w:r>
    </w:p>
    <w:p w14:paraId="7E240F89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>университет имени В.Ф. Уткина»</w:t>
      </w:r>
    </w:p>
    <w:p w14:paraId="4B4AEE4E" w14:textId="77777777" w:rsidR="00C60791" w:rsidRDefault="00C60791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750594" w14:textId="76057AF5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ЭВМ</w:t>
      </w:r>
      <w:r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3406308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80C40B" w14:textId="50622B83" w:rsidR="000744B9" w:rsidRPr="00B063BE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Отчет о </w:t>
      </w:r>
      <w:r w:rsidR="00865872">
        <w:rPr>
          <w:rFonts w:ascii="Times New Roman" w:hAnsi="Times New Roman"/>
          <w:color w:val="000000"/>
          <w:sz w:val="28"/>
          <w:szCs w:val="28"/>
        </w:rPr>
        <w:t>лабораторной</w:t>
      </w:r>
      <w:r w:rsidR="005C3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079">
        <w:rPr>
          <w:rFonts w:ascii="Times New Roman" w:hAnsi="Times New Roman"/>
          <w:color w:val="000000"/>
          <w:sz w:val="28"/>
          <w:szCs w:val="28"/>
        </w:rPr>
        <w:t>работе №</w:t>
      </w:r>
      <w:r w:rsidR="00922410" w:rsidRPr="00B063BE">
        <w:rPr>
          <w:rFonts w:ascii="Times New Roman" w:hAnsi="Times New Roman"/>
          <w:color w:val="000000"/>
          <w:sz w:val="28"/>
          <w:szCs w:val="28"/>
        </w:rPr>
        <w:t>4</w:t>
      </w:r>
    </w:p>
    <w:p w14:paraId="22EDD6C1" w14:textId="77777777" w:rsidR="000744B9" w:rsidRPr="00AA453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9546E3A" w14:textId="1A5B041F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539">
        <w:rPr>
          <w:rFonts w:ascii="Times New Roman" w:hAnsi="Times New Roman"/>
          <w:bCs/>
          <w:sz w:val="28"/>
          <w:szCs w:val="28"/>
        </w:rPr>
        <w:t>«</w:t>
      </w:r>
      <w:r w:rsidR="00AA4539" w:rsidRPr="00AA4539">
        <w:rPr>
          <w:rFonts w:ascii="Times New Roman" w:hAnsi="Times New Roman"/>
          <w:bCs/>
          <w:sz w:val="28"/>
          <w:szCs w:val="28"/>
        </w:rPr>
        <w:t>Исследование работы таймера в режиме ШИМ</w:t>
      </w:r>
      <w:r w:rsidRPr="008B022A">
        <w:rPr>
          <w:rFonts w:ascii="Times New Roman" w:hAnsi="Times New Roman"/>
          <w:bCs/>
          <w:sz w:val="28"/>
          <w:szCs w:val="28"/>
        </w:rPr>
        <w:t>»</w:t>
      </w:r>
    </w:p>
    <w:p w14:paraId="57155ED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14:paraId="2AB2649B" w14:textId="77777777" w:rsidR="00865872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«</w:t>
      </w:r>
      <w:r w:rsidR="00865872">
        <w:rPr>
          <w:rFonts w:ascii="Times New Roman" w:hAnsi="Times New Roman"/>
          <w:color w:val="000000"/>
          <w:sz w:val="28"/>
          <w:szCs w:val="28"/>
        </w:rPr>
        <w:t xml:space="preserve">Микропроцессорные системы и </w:t>
      </w:r>
    </w:p>
    <w:p w14:paraId="69E35728" w14:textId="68E78AF0" w:rsidR="000744B9" w:rsidRPr="00931F29" w:rsidRDefault="00865872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 периферийных устройств</w:t>
      </w:r>
      <w:r w:rsidR="000744B9"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51939490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B73BE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1830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8C7E4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568BA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87B7B" w14:textId="77777777" w:rsidR="000744B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385F280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B50A0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04E1C6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Выполнили: </w:t>
      </w:r>
    </w:p>
    <w:p w14:paraId="5FA4C3A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Студенты группы 04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2790154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кулатов Н</w:t>
      </w:r>
      <w:r w:rsidRPr="00931F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6734C9FB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хин В.А.</w:t>
      </w:r>
    </w:p>
    <w:p w14:paraId="4255126C" w14:textId="77777777" w:rsidR="006C3353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роверили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612658D" w14:textId="1AFD5631" w:rsidR="006C3353" w:rsidRPr="000755E8" w:rsidRDefault="00D17673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C3353">
        <w:rPr>
          <w:rFonts w:ascii="Times New Roman" w:hAnsi="Times New Roman"/>
          <w:color w:val="000000"/>
          <w:sz w:val="28"/>
          <w:szCs w:val="28"/>
        </w:rPr>
        <w:t>оц.</w:t>
      </w:r>
      <w:r>
        <w:rPr>
          <w:rFonts w:ascii="Times New Roman" w:hAnsi="Times New Roman"/>
          <w:color w:val="000000"/>
          <w:sz w:val="28"/>
          <w:szCs w:val="28"/>
        </w:rPr>
        <w:t xml:space="preserve"> каф. ЭВМ</w:t>
      </w:r>
      <w:r w:rsidR="000755E8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5E8">
        <w:rPr>
          <w:rFonts w:ascii="Times New Roman" w:hAnsi="Times New Roman"/>
          <w:color w:val="000000"/>
          <w:sz w:val="28"/>
          <w:szCs w:val="28"/>
        </w:rPr>
        <w:t>Устюков Д.И.</w:t>
      </w:r>
    </w:p>
    <w:p w14:paraId="6F35938C" w14:textId="054DD331" w:rsidR="000744B9" w:rsidRPr="000755E8" w:rsidRDefault="000755E8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755E8">
        <w:rPr>
          <w:rFonts w:ascii="Times New Roman" w:hAnsi="Times New Roman"/>
          <w:color w:val="000000"/>
          <w:sz w:val="28"/>
          <w:szCs w:val="28"/>
        </w:rPr>
        <w:t>доц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>.</w:t>
      </w:r>
      <w:r w:rsidR="00F22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73">
        <w:rPr>
          <w:rFonts w:ascii="Times New Roman" w:hAnsi="Times New Roman"/>
          <w:color w:val="000000"/>
          <w:sz w:val="28"/>
          <w:szCs w:val="28"/>
        </w:rPr>
        <w:t>каф</w:t>
      </w:r>
      <w:r w:rsidR="00D17673" w:rsidRPr="000755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7673">
        <w:rPr>
          <w:rFonts w:ascii="Times New Roman" w:hAnsi="Times New Roman"/>
          <w:color w:val="000000"/>
          <w:sz w:val="28"/>
          <w:szCs w:val="28"/>
        </w:rPr>
        <w:t>ЭВМ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рин А.В.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1B15E0E" w14:textId="01BBE23D" w:rsidR="00C822A3" w:rsidRPr="000755E8" w:rsidRDefault="00C822A3" w:rsidP="00FE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2808" w14:textId="0EEB11AC" w:rsidR="00AD14DB" w:rsidRDefault="000744B9" w:rsidP="00FE0CB5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744B9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8107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E3618" w:rsidRPr="001E3618">
        <w:rPr>
          <w:rStyle w:val="markedcontent"/>
          <w:rFonts w:ascii="Times New Roman" w:hAnsi="Times New Roman" w:cs="Times New Roman"/>
          <w:sz w:val="28"/>
          <w:szCs w:val="28"/>
        </w:rPr>
        <w:t xml:space="preserve">получение навыков 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>создания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ных реализаций функций времени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 xml:space="preserve"> на примере формирователя импульсных сигналов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6BCA913" w14:textId="555606F0" w:rsidR="000744B9" w:rsidRDefault="000744B9" w:rsidP="00FE0CB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t>Ход работы</w:t>
      </w:r>
    </w:p>
    <w:p w14:paraId="3BBB44BD" w14:textId="69055E2E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1. Выполните отладку подпрограммы рр1 в режиме ассемблера. Остальные подпрограммы временно отключите.  В подпрограмме рр1 выполнена инициализация порта А на вывод цифровых сигналов, порта Е на вывод аналоговых сигналов и ЦАП. Для временного хранения констант, записываемых в регистры управления, используется регистр r0. В остальных регистрах – базовые адреса управляющих регистров УВВ.  </w:t>
      </w:r>
    </w:p>
    <w:p w14:paraId="4D78D318" w14:textId="55AA30E4" w:rsidR="00445688" w:rsidRPr="00445688" w:rsidRDefault="00445688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688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14:paraId="79A63EDA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</w:rPr>
        <w:tab/>
      </w:r>
      <w:r w:rsidRPr="00445688">
        <w:rPr>
          <w:rFonts w:ascii="JetBrains Mono" w:hAnsi="JetBrains Mono" w:cs="JetBrains Mono"/>
          <w:bCs/>
          <w:lang w:val="en-US"/>
        </w:rPr>
        <w:t>area stack, noinit, readwrite;1</w:t>
      </w:r>
    </w:p>
    <w:p w14:paraId="79C626A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pace 0x400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2</w:t>
      </w:r>
    </w:p>
    <w:p w14:paraId="41C6DA3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>stack_top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3</w:t>
      </w:r>
    </w:p>
    <w:p w14:paraId="04AE7DAC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area reset, data, readonly</w:t>
      </w:r>
      <w:r w:rsidRPr="00445688">
        <w:rPr>
          <w:rFonts w:ascii="JetBrains Mono" w:hAnsi="JetBrains Mono" w:cs="JetBrains Mono"/>
          <w:bCs/>
          <w:lang w:val="en-US"/>
        </w:rPr>
        <w:tab/>
        <w:t>;4</w:t>
      </w:r>
    </w:p>
    <w:p w14:paraId="3517F57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dcd stack_top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5</w:t>
      </w:r>
    </w:p>
    <w:p w14:paraId="7330C91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dcd start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6</w:t>
      </w:r>
    </w:p>
    <w:p w14:paraId="319F8904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 xml:space="preserve">area 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program,code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,readonly</w:t>
      </w:r>
      <w:r w:rsidRPr="00445688">
        <w:rPr>
          <w:rFonts w:ascii="JetBrains Mono" w:hAnsi="JetBrains Mono" w:cs="JetBrains Mono"/>
          <w:bCs/>
          <w:lang w:val="en-US"/>
        </w:rPr>
        <w:tab/>
        <w:t>;7</w:t>
      </w:r>
    </w:p>
    <w:p w14:paraId="50583C7D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entry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8</w:t>
      </w:r>
    </w:p>
    <w:p w14:paraId="64155FAC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>start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9</w:t>
      </w:r>
    </w:p>
    <w:p w14:paraId="230448A4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bl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pp1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10</w:t>
      </w:r>
    </w:p>
    <w:p w14:paraId="7663786B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>;</w:t>
      </w:r>
      <w:r w:rsidRPr="00445688">
        <w:rPr>
          <w:rFonts w:ascii="JetBrains Mono" w:hAnsi="JetBrains Mono" w:cs="JetBrains Mono"/>
          <w:bCs/>
          <w:lang w:val="en-US"/>
        </w:rPr>
        <w:tab/>
        <w:t>bl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pp2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11</w:t>
      </w:r>
    </w:p>
    <w:p w14:paraId="610F8D97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bl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pp3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12</w:t>
      </w:r>
    </w:p>
    <w:p w14:paraId="2CB7C946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>m</w:t>
      </w: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add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ab/>
        <w:t>r5, #0x01</w:t>
      </w:r>
      <w:r w:rsidRPr="00445688">
        <w:rPr>
          <w:rFonts w:ascii="JetBrains Mono" w:hAnsi="JetBrains Mono" w:cs="JetBrains Mono"/>
          <w:bCs/>
          <w:lang w:val="en-US"/>
        </w:rPr>
        <w:tab/>
        <w:t>;13 N(t)</w:t>
      </w:r>
    </w:p>
    <w:p w14:paraId="21B1601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tr 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5,[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r2]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14</w:t>
      </w:r>
    </w:p>
    <w:p w14:paraId="2CC02E25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b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m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15</w:t>
      </w:r>
    </w:p>
    <w:p w14:paraId="63B70879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>pp1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16</w:t>
      </w:r>
    </w:p>
    <w:p w14:paraId="7FCCEB49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ldr 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1,=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x4002001c</w:t>
      </w:r>
      <w:r w:rsidRPr="00445688">
        <w:rPr>
          <w:rFonts w:ascii="JetBrains Mono" w:hAnsi="JetBrains Mono" w:cs="JetBrains Mono"/>
          <w:bCs/>
          <w:lang w:val="en-US"/>
        </w:rPr>
        <w:tab/>
        <w:t>;17_per_</w:t>
      </w:r>
    </w:p>
    <w:p w14:paraId="736B4DD9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ldr 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0,=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x0a24c010</w:t>
      </w:r>
      <w:r w:rsidRPr="00445688">
        <w:rPr>
          <w:rFonts w:ascii="JetBrains Mono" w:hAnsi="JetBrains Mono" w:cs="JetBrains Mono"/>
          <w:bCs/>
          <w:lang w:val="en-US"/>
        </w:rPr>
        <w:tab/>
        <w:t>;18_clock__</w:t>
      </w:r>
    </w:p>
    <w:p w14:paraId="76966142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tr 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0,[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r1]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19</w:t>
      </w:r>
    </w:p>
    <w:p w14:paraId="021E22A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ld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 xml:space="preserve">2,=0x400a8000 </w:t>
      </w:r>
      <w:r w:rsidRPr="00445688">
        <w:rPr>
          <w:rFonts w:ascii="JetBrains Mono" w:hAnsi="JetBrains Mono" w:cs="JetBrains Mono"/>
          <w:bCs/>
          <w:lang w:val="en-US"/>
        </w:rPr>
        <w:tab/>
        <w:t>;20_PortA__</w:t>
      </w:r>
    </w:p>
    <w:p w14:paraId="592530DF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0xff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21 </w:t>
      </w:r>
    </w:p>
    <w:p w14:paraId="02D0B5A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tr   r0, [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2,#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x04]</w:t>
      </w:r>
      <w:r w:rsidRPr="00445688">
        <w:rPr>
          <w:rFonts w:ascii="JetBrains Mono" w:hAnsi="JetBrains Mono" w:cs="JetBrains Mono"/>
          <w:bCs/>
          <w:lang w:val="en-US"/>
        </w:rPr>
        <w:tab/>
        <w:t>;22_OE</w:t>
      </w:r>
    </w:p>
    <w:p w14:paraId="1BD69673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tr   r0, [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2,#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x0c]</w:t>
      </w:r>
      <w:r w:rsidRPr="00445688">
        <w:rPr>
          <w:rFonts w:ascii="JetBrains Mono" w:hAnsi="JetBrains Mono" w:cs="JetBrains Mono"/>
          <w:bCs/>
          <w:lang w:val="en-US"/>
        </w:rPr>
        <w:tab/>
        <w:t>;23_ANALOG</w:t>
      </w:r>
    </w:p>
    <w:p w14:paraId="12568323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movw r0, #0x00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24 </w:t>
      </w:r>
    </w:p>
    <w:p w14:paraId="1BF19987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tr    r0, [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2,#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x08]</w:t>
      </w:r>
      <w:r w:rsidRPr="00445688">
        <w:rPr>
          <w:rFonts w:ascii="JetBrains Mono" w:hAnsi="JetBrains Mono" w:cs="JetBrains Mono"/>
          <w:bCs/>
          <w:lang w:val="en-US"/>
        </w:rPr>
        <w:tab/>
        <w:t>;25_FUNC</w:t>
      </w:r>
    </w:p>
    <w:p w14:paraId="1E9B924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w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0xaaaa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26_PWR   </w:t>
      </w:r>
    </w:p>
    <w:p w14:paraId="51479D83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tr   r0, [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2,#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x18]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27   </w:t>
      </w:r>
    </w:p>
    <w:p w14:paraId="43727DC3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ld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3,=0x400c8000</w:t>
      </w:r>
      <w:r w:rsidRPr="00445688">
        <w:rPr>
          <w:rFonts w:ascii="JetBrains Mono" w:hAnsi="JetBrains Mono" w:cs="JetBrains Mono"/>
          <w:bCs/>
          <w:lang w:val="en-US"/>
        </w:rPr>
        <w:tab/>
        <w:t>;28_Port_E__</w:t>
      </w:r>
      <w:r w:rsidRPr="00445688">
        <w:rPr>
          <w:rFonts w:ascii="JetBrains Mono" w:hAnsi="JetBrains Mono" w:cs="JetBrains Mono"/>
          <w:bCs/>
          <w:lang w:val="en-US"/>
        </w:rPr>
        <w:tab/>
      </w:r>
    </w:p>
    <w:p w14:paraId="1A4F6D25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lastRenderedPageBreak/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0x01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29 </w:t>
      </w:r>
    </w:p>
    <w:p w14:paraId="741AECF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tr   r0, [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3,#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x04]</w:t>
      </w:r>
      <w:r w:rsidRPr="00445688">
        <w:rPr>
          <w:rFonts w:ascii="JetBrains Mono" w:hAnsi="JetBrains Mono" w:cs="JetBrains Mono"/>
          <w:bCs/>
          <w:lang w:val="en-US"/>
        </w:rPr>
        <w:tab/>
        <w:t>;320OE</w:t>
      </w:r>
    </w:p>
    <w:p w14:paraId="4801DFB4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0x0a</w:t>
      </w:r>
      <w:r w:rsidRPr="00445688">
        <w:rPr>
          <w:rFonts w:ascii="JetBrains Mono" w:hAnsi="JetBrains Mono" w:cs="JetBrains Mono"/>
          <w:bCs/>
          <w:lang w:val="en-US"/>
        </w:rPr>
        <w:tab/>
        <w:t>;27</w:t>
      </w:r>
    </w:p>
    <w:p w14:paraId="0AEFCEB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tr   r0, [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3,#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x0c]</w:t>
      </w:r>
      <w:r w:rsidRPr="00445688">
        <w:rPr>
          <w:rFonts w:ascii="JetBrains Mono" w:hAnsi="JetBrains Mono" w:cs="JetBrains Mono"/>
          <w:bCs/>
          <w:lang w:val="en-US"/>
        </w:rPr>
        <w:tab/>
        <w:t>;28_ANALOG</w:t>
      </w:r>
    </w:p>
    <w:p w14:paraId="2CDAF40A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 #0x44</w:t>
      </w:r>
      <w:r w:rsidRPr="00445688">
        <w:rPr>
          <w:rFonts w:ascii="JetBrains Mono" w:hAnsi="JetBrains Mono" w:cs="JetBrains Mono"/>
          <w:bCs/>
          <w:lang w:val="en-US"/>
        </w:rPr>
        <w:tab/>
        <w:t>;29</w:t>
      </w:r>
    </w:p>
    <w:p w14:paraId="66D0F321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3,#0x18]</w:t>
      </w:r>
      <w:r w:rsidRPr="00445688">
        <w:rPr>
          <w:rFonts w:ascii="JetBrains Mono" w:hAnsi="JetBrains Mono" w:cs="JetBrains Mono"/>
          <w:bCs/>
          <w:lang w:val="en-US"/>
        </w:rPr>
        <w:tab/>
        <w:t>;30_FUNC</w:t>
      </w:r>
    </w:p>
    <w:p w14:paraId="790C2E79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ld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4,=0x40090000</w:t>
      </w:r>
      <w:r w:rsidRPr="00445688">
        <w:rPr>
          <w:rFonts w:ascii="JetBrains Mono" w:hAnsi="JetBrains Mono" w:cs="JetBrains Mono"/>
          <w:bCs/>
          <w:lang w:val="en-US"/>
        </w:rPr>
        <w:tab/>
        <w:t>;31__DAC_</w:t>
      </w:r>
    </w:p>
    <w:p w14:paraId="635FD0F7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mov</w:t>
      </w:r>
      <w:r w:rsidRPr="00445688">
        <w:rPr>
          <w:rFonts w:ascii="JetBrains Mono" w:hAnsi="JetBrains Mono" w:cs="JetBrains Mono"/>
          <w:bCs/>
          <w:lang w:val="en-US"/>
        </w:rPr>
        <w:tab/>
        <w:t>r0, #0x08</w:t>
      </w:r>
      <w:r w:rsidRPr="00445688">
        <w:rPr>
          <w:rFonts w:ascii="JetBrains Mono" w:hAnsi="JetBrains Mono" w:cs="JetBrains Mono"/>
          <w:bCs/>
          <w:lang w:val="en-US"/>
        </w:rPr>
        <w:tab/>
        <w:t>;32</w:t>
      </w:r>
    </w:p>
    <w:p w14:paraId="6DE07B0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tr</w:t>
      </w:r>
      <w:r w:rsidRPr="00445688">
        <w:rPr>
          <w:rFonts w:ascii="JetBrains Mono" w:hAnsi="JetBrains Mono" w:cs="JetBrains Mono"/>
          <w:bCs/>
          <w:lang w:val="en-US"/>
        </w:rPr>
        <w:tab/>
        <w:t>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 xml:space="preserve">0,   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[r4]</w:t>
      </w:r>
      <w:r w:rsidRPr="00445688">
        <w:rPr>
          <w:rFonts w:ascii="JetBrains Mono" w:hAnsi="JetBrains Mono" w:cs="JetBrains Mono"/>
          <w:bCs/>
          <w:lang w:val="en-US"/>
        </w:rPr>
        <w:tab/>
        <w:t>;33</w:t>
      </w:r>
    </w:p>
    <w:p w14:paraId="57DDB46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bx  l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34</w:t>
      </w:r>
    </w:p>
    <w:p w14:paraId="6F5FD2F9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>pp2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</w:p>
    <w:p w14:paraId="4A2D93B1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ld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 xml:space="preserve">5, =0x40020024 </w:t>
      </w:r>
      <w:r w:rsidRPr="00445688">
        <w:rPr>
          <w:rFonts w:ascii="JetBrains Mono" w:hAnsi="JetBrains Mono" w:cs="JetBrains Mono"/>
          <w:bCs/>
          <w:lang w:val="en-US"/>
        </w:rPr>
        <w:tab/>
        <w:t>;35 TIM1_</w:t>
      </w:r>
    </w:p>
    <w:p w14:paraId="5187C33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ld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 xml:space="preserve">0, =0x01000000 </w:t>
      </w:r>
      <w:r w:rsidRPr="00445688">
        <w:rPr>
          <w:rFonts w:ascii="JetBrains Mono" w:hAnsi="JetBrains Mono" w:cs="JetBrains Mono"/>
          <w:bCs/>
          <w:lang w:val="en-US"/>
        </w:rPr>
        <w:tab/>
        <w:t>;36_CLOC</w:t>
      </w:r>
    </w:p>
    <w:p w14:paraId="605A0879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5]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37</w:t>
      </w:r>
    </w:p>
    <w:p w14:paraId="7903F9D2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ld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6, =0x40070000  ;38_baz_addr_</w:t>
      </w:r>
    </w:p>
    <w:p w14:paraId="2893F4C3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 # 50000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39_Tim1</w:t>
      </w:r>
    </w:p>
    <w:p w14:paraId="4F219FE6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[r6,  #0x04 ]</w:t>
      </w:r>
      <w:r w:rsidRPr="00445688">
        <w:rPr>
          <w:rFonts w:ascii="JetBrains Mono" w:hAnsi="JetBrains Mono" w:cs="JetBrains Mono"/>
          <w:bCs/>
          <w:lang w:val="en-US"/>
        </w:rPr>
        <w:tab/>
        <w:t>;40 PSG</w:t>
      </w:r>
    </w:p>
    <w:p w14:paraId="58002A32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w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 #100</w:t>
      </w:r>
      <w:r w:rsidRPr="00445688">
        <w:rPr>
          <w:rFonts w:ascii="JetBrains Mono" w:hAnsi="JetBrains Mono" w:cs="JetBrains Mono"/>
          <w:bCs/>
          <w:lang w:val="en-US"/>
        </w:rPr>
        <w:tab/>
        <w:t>;41</w:t>
      </w:r>
    </w:p>
    <w:p w14:paraId="195FB2BB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6, #0x08]</w:t>
      </w:r>
      <w:r w:rsidRPr="00445688">
        <w:rPr>
          <w:rFonts w:ascii="JetBrains Mono" w:hAnsi="JetBrains Mono" w:cs="JetBrains Mono"/>
          <w:bCs/>
          <w:lang w:val="en-US"/>
        </w:rPr>
        <w:tab/>
        <w:t>;42 ARR</w:t>
      </w:r>
    </w:p>
    <w:p w14:paraId="07587F5D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0x41</w:t>
      </w:r>
      <w:r w:rsidRPr="00445688">
        <w:rPr>
          <w:rFonts w:ascii="JetBrains Mono" w:hAnsi="JetBrains Mono" w:cs="JetBrains Mono"/>
          <w:bCs/>
          <w:lang w:val="en-US"/>
        </w:rPr>
        <w:tab/>
        <w:t>;43</w:t>
      </w:r>
    </w:p>
    <w:p w14:paraId="691AB493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6, #0x0c]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44 CNTRL </w:t>
      </w:r>
    </w:p>
    <w:p w14:paraId="408E688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w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40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45</w:t>
      </w:r>
      <w:r w:rsidRPr="00445688">
        <w:rPr>
          <w:rFonts w:ascii="JetBrains Mono" w:hAnsi="JetBrains Mono" w:cs="JetBrains Mono"/>
          <w:bCs/>
          <w:lang w:val="en-US"/>
        </w:rPr>
        <w:tab/>
      </w:r>
    </w:p>
    <w:p w14:paraId="324D1049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6, #0x10]</w:t>
      </w:r>
      <w:r w:rsidRPr="00445688">
        <w:rPr>
          <w:rFonts w:ascii="JetBrains Mono" w:hAnsi="JetBrains Mono" w:cs="JetBrains Mono"/>
          <w:bCs/>
          <w:lang w:val="en-US"/>
        </w:rPr>
        <w:tab/>
        <w:t>;46 CCR1</w:t>
      </w:r>
    </w:p>
    <w:p w14:paraId="5176830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w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50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47</w:t>
      </w:r>
    </w:p>
    <w:p w14:paraId="4A8E9550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6, #0x14]</w:t>
      </w:r>
      <w:r w:rsidRPr="00445688">
        <w:rPr>
          <w:rFonts w:ascii="JetBrains Mono" w:hAnsi="JetBrains Mono" w:cs="JetBrains Mono"/>
          <w:bCs/>
          <w:lang w:val="en-US"/>
        </w:rPr>
        <w:tab/>
        <w:t>;48 CCR2</w:t>
      </w:r>
    </w:p>
    <w:p w14:paraId="5B03071C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 0x0c00</w:t>
      </w:r>
      <w:r w:rsidRPr="00445688">
        <w:rPr>
          <w:rFonts w:ascii="JetBrains Mono" w:hAnsi="JetBrains Mono" w:cs="JetBrains Mono"/>
          <w:bCs/>
          <w:lang w:val="en-US"/>
        </w:rPr>
        <w:tab/>
        <w:t>;49</w:t>
      </w:r>
    </w:p>
    <w:p w14:paraId="1E34B057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[r6, #0x20]</w:t>
      </w:r>
      <w:r w:rsidRPr="00445688">
        <w:rPr>
          <w:rFonts w:ascii="JetBrains Mono" w:hAnsi="JetBrains Mono" w:cs="JetBrains Mono"/>
          <w:bCs/>
          <w:lang w:val="en-US"/>
        </w:rPr>
        <w:tab/>
        <w:t>;50 CH1_CNTRL</w:t>
      </w:r>
    </w:p>
    <w:p w14:paraId="665DB40C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 0x0c00</w:t>
      </w:r>
      <w:r w:rsidRPr="00445688">
        <w:rPr>
          <w:rFonts w:ascii="JetBrains Mono" w:hAnsi="JetBrains Mono" w:cs="JetBrains Mono"/>
          <w:bCs/>
          <w:lang w:val="en-US"/>
        </w:rPr>
        <w:tab/>
        <w:t>;51</w:t>
      </w:r>
    </w:p>
    <w:p w14:paraId="33D12446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[r6, #0x24]</w:t>
      </w:r>
      <w:r w:rsidRPr="00445688">
        <w:rPr>
          <w:rFonts w:ascii="JetBrains Mono" w:hAnsi="JetBrains Mono" w:cs="JetBrains Mono"/>
          <w:bCs/>
          <w:lang w:val="en-US"/>
        </w:rPr>
        <w:tab/>
        <w:t>;52 CH2_CNTRL</w:t>
      </w:r>
    </w:p>
    <w:p w14:paraId="79696B31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w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 0x909</w:t>
      </w:r>
      <w:r w:rsidRPr="00445688">
        <w:rPr>
          <w:rFonts w:ascii="JetBrains Mono" w:hAnsi="JetBrains Mono" w:cs="JetBrains Mono"/>
          <w:bCs/>
          <w:lang w:val="en-US"/>
        </w:rPr>
        <w:tab/>
        <w:t>;53</w:t>
      </w:r>
      <w:r w:rsidRPr="00445688">
        <w:rPr>
          <w:rFonts w:ascii="JetBrains Mono" w:hAnsi="JetBrains Mono" w:cs="JetBrains Mono"/>
          <w:bCs/>
          <w:lang w:val="en-US"/>
        </w:rPr>
        <w:tab/>
      </w:r>
    </w:p>
    <w:p w14:paraId="5C4227D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 xml:space="preserve">0, [r6, #0x30] </w:t>
      </w:r>
      <w:r w:rsidRPr="00445688">
        <w:rPr>
          <w:rFonts w:ascii="JetBrains Mono" w:hAnsi="JetBrains Mono" w:cs="JetBrains Mono"/>
          <w:bCs/>
          <w:lang w:val="en-US"/>
        </w:rPr>
        <w:tab/>
        <w:t>;54 CH1_CNTRL1;</w:t>
      </w:r>
      <w:r w:rsidRPr="00445688">
        <w:rPr>
          <w:rFonts w:ascii="JetBrains Mono" w:hAnsi="JetBrains Mono" w:cs="JetBrains Mono"/>
          <w:bCs/>
          <w:lang w:val="en-US"/>
        </w:rPr>
        <w:tab/>
      </w:r>
    </w:p>
    <w:p w14:paraId="71004D3B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</w:p>
    <w:p w14:paraId="339FCB9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movw r0, #0x909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55 </w:t>
      </w:r>
    </w:p>
    <w:p w14:paraId="1453378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 xml:space="preserve">0, [r6, #0x34] </w:t>
      </w:r>
      <w:r w:rsidRPr="00445688">
        <w:rPr>
          <w:rFonts w:ascii="JetBrains Mono" w:hAnsi="JetBrains Mono" w:cs="JetBrains Mono"/>
          <w:bCs/>
          <w:lang w:val="en-US"/>
        </w:rPr>
        <w:tab/>
        <w:t>;56 CH2_CNTRL1;</w:t>
      </w:r>
    </w:p>
    <w:p w14:paraId="5786FD2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movw r0, #0x02a8</w:t>
      </w:r>
      <w:r w:rsidRPr="00445688">
        <w:rPr>
          <w:rFonts w:ascii="JetBrains Mono" w:hAnsi="JetBrains Mono" w:cs="JetBrains Mono"/>
          <w:bCs/>
          <w:lang w:val="en-US"/>
        </w:rPr>
        <w:tab/>
        <w:t>;57</w:t>
      </w:r>
    </w:p>
    <w:p w14:paraId="70ABA932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tr   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0,  [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r2,#0x08]</w:t>
      </w:r>
      <w:r w:rsidRPr="00445688">
        <w:rPr>
          <w:rFonts w:ascii="JetBrains Mono" w:hAnsi="JetBrains Mono" w:cs="JetBrains Mono"/>
          <w:bCs/>
          <w:lang w:val="en-US"/>
        </w:rPr>
        <w:tab/>
        <w:t>;58_FUNC_port_A</w:t>
      </w:r>
    </w:p>
    <w:p w14:paraId="0486DB0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bx    lr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59</w:t>
      </w:r>
    </w:p>
    <w:p w14:paraId="448E4D2D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>pp3</w:t>
      </w:r>
      <w:r w:rsidRPr="00445688">
        <w:rPr>
          <w:rFonts w:ascii="JetBrains Mono" w:hAnsi="JetBrains Mono" w:cs="JetBrains Mono"/>
          <w:bCs/>
          <w:lang w:val="en-US"/>
        </w:rPr>
        <w:tab/>
      </w:r>
    </w:p>
    <w:p w14:paraId="22338DD1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ld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 xml:space="preserve">5, =0x40020024 </w:t>
      </w:r>
      <w:r w:rsidRPr="00445688">
        <w:rPr>
          <w:rFonts w:ascii="JetBrains Mono" w:hAnsi="JetBrains Mono" w:cs="JetBrains Mono"/>
          <w:bCs/>
          <w:lang w:val="en-US"/>
        </w:rPr>
        <w:tab/>
        <w:t>;60  TIM1_</w:t>
      </w:r>
    </w:p>
    <w:p w14:paraId="2ED455E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ld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 xml:space="preserve">0, =0x03000000 </w:t>
      </w:r>
      <w:r w:rsidRPr="00445688">
        <w:rPr>
          <w:rFonts w:ascii="JetBrains Mono" w:hAnsi="JetBrains Mono" w:cs="JetBrains Mono"/>
          <w:bCs/>
          <w:lang w:val="en-US"/>
        </w:rPr>
        <w:tab/>
        <w:t>;61 _CLOC</w:t>
      </w:r>
    </w:p>
    <w:p w14:paraId="22F15E7C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5]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62 </w:t>
      </w:r>
    </w:p>
    <w:p w14:paraId="20C2786A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ld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6, =0x40070000  ;63 _baz_addr_</w:t>
      </w:r>
    </w:p>
    <w:p w14:paraId="5F924B47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 0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64 _Tim1</w:t>
      </w:r>
    </w:p>
    <w:p w14:paraId="0A5EDBA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lastRenderedPageBreak/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[r6,#0x04 ]</w:t>
      </w:r>
      <w:r w:rsidRPr="00445688">
        <w:rPr>
          <w:rFonts w:ascii="JetBrains Mono" w:hAnsi="JetBrains Mono" w:cs="JetBrains Mono"/>
          <w:bCs/>
          <w:lang w:val="en-US"/>
        </w:rPr>
        <w:tab/>
        <w:t>;65  PSG</w:t>
      </w:r>
    </w:p>
    <w:p w14:paraId="741D6EFB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w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379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66</w:t>
      </w:r>
    </w:p>
    <w:p w14:paraId="283780CE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6, #0x08]</w:t>
      </w:r>
      <w:r w:rsidRPr="00445688">
        <w:rPr>
          <w:rFonts w:ascii="JetBrains Mono" w:hAnsi="JetBrains Mono" w:cs="JetBrains Mono"/>
          <w:bCs/>
          <w:lang w:val="en-US"/>
        </w:rPr>
        <w:tab/>
        <w:t>;67  ARR</w:t>
      </w:r>
    </w:p>
    <w:p w14:paraId="74552EC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0x01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68 </w:t>
      </w:r>
    </w:p>
    <w:p w14:paraId="02F0A79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6, #0x0c]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69  CNTRL </w:t>
      </w:r>
      <w:r w:rsidRPr="00445688">
        <w:rPr>
          <w:rFonts w:ascii="JetBrains Mono" w:hAnsi="JetBrains Mono" w:cs="JetBrains Mono"/>
          <w:bCs/>
          <w:lang w:val="en-US"/>
        </w:rPr>
        <w:tab/>
      </w:r>
    </w:p>
    <w:p w14:paraId="655A2C49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ld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7, =0x40078000  ;70 _baz_addr_</w:t>
      </w:r>
    </w:p>
    <w:p w14:paraId="4F61E3F5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 0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>;71 _Tim2</w:t>
      </w:r>
    </w:p>
    <w:p w14:paraId="79730D03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[r7,#0x04 ]</w:t>
      </w:r>
      <w:r w:rsidRPr="00445688">
        <w:rPr>
          <w:rFonts w:ascii="JetBrains Mono" w:hAnsi="JetBrains Mono" w:cs="JetBrains Mono"/>
          <w:bCs/>
          <w:lang w:val="en-US"/>
        </w:rPr>
        <w:tab/>
        <w:t>;72  PSG</w:t>
      </w:r>
    </w:p>
    <w:p w14:paraId="4DC71237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w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589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73 </w:t>
      </w:r>
    </w:p>
    <w:p w14:paraId="6912B7FF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7, #0x08]</w:t>
      </w:r>
      <w:r w:rsidRPr="00445688">
        <w:rPr>
          <w:rFonts w:ascii="JetBrains Mono" w:hAnsi="JetBrains Mono" w:cs="JetBrains Mono"/>
          <w:bCs/>
          <w:lang w:val="en-US"/>
        </w:rPr>
        <w:tab/>
        <w:t>;74  ARR</w:t>
      </w:r>
    </w:p>
    <w:p w14:paraId="0E29A0AF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0x01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75 </w:t>
      </w:r>
    </w:p>
    <w:p w14:paraId="6E061464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7, #0x0c]</w:t>
      </w:r>
      <w:r w:rsidRPr="00445688">
        <w:rPr>
          <w:rFonts w:ascii="JetBrains Mono" w:hAnsi="JetBrains Mono" w:cs="JetBrains Mono"/>
          <w:bCs/>
          <w:lang w:val="en-US"/>
        </w:rPr>
        <w:tab/>
        <w:t>;76  CNTRL</w:t>
      </w:r>
    </w:p>
    <w:p w14:paraId="7A4930B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w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68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77 </w:t>
      </w:r>
      <w:r w:rsidRPr="00445688">
        <w:rPr>
          <w:rFonts w:ascii="JetBrains Mono" w:hAnsi="JetBrains Mono" w:cs="JetBrains Mono"/>
          <w:bCs/>
          <w:lang w:val="en-US"/>
        </w:rPr>
        <w:tab/>
      </w:r>
    </w:p>
    <w:p w14:paraId="64DEEE5D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6, #0x10]</w:t>
      </w:r>
      <w:r w:rsidRPr="00445688">
        <w:rPr>
          <w:rFonts w:ascii="JetBrains Mono" w:hAnsi="JetBrains Mono" w:cs="JetBrains Mono"/>
          <w:bCs/>
          <w:lang w:val="en-US"/>
        </w:rPr>
        <w:tab/>
        <w:t>;78  CCR1</w:t>
      </w:r>
    </w:p>
    <w:p w14:paraId="576B58CD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w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338</w:t>
      </w: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79 </w:t>
      </w:r>
    </w:p>
    <w:p w14:paraId="4C3A8358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[r7, #0x14]</w:t>
      </w:r>
      <w:r w:rsidRPr="00445688">
        <w:rPr>
          <w:rFonts w:ascii="JetBrains Mono" w:hAnsi="JetBrains Mono" w:cs="JetBrains Mono"/>
          <w:bCs/>
          <w:lang w:val="en-US"/>
        </w:rPr>
        <w:tab/>
        <w:t>;80  CCR2</w:t>
      </w:r>
    </w:p>
    <w:p w14:paraId="7BCD9CC2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 0x0c00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81 </w:t>
      </w:r>
    </w:p>
    <w:p w14:paraId="1A03BDDB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[r6, #0x20]</w:t>
      </w:r>
      <w:r w:rsidRPr="00445688">
        <w:rPr>
          <w:rFonts w:ascii="JetBrains Mono" w:hAnsi="JetBrains Mono" w:cs="JetBrains Mono"/>
          <w:bCs/>
          <w:lang w:val="en-US"/>
        </w:rPr>
        <w:tab/>
        <w:t>;82  CH1_CNTRL</w:t>
      </w:r>
    </w:p>
    <w:p w14:paraId="1C974C4F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 0x0c00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83 </w:t>
      </w:r>
    </w:p>
    <w:p w14:paraId="73572CB1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[r7, #0x24]</w:t>
      </w:r>
      <w:r w:rsidRPr="00445688">
        <w:rPr>
          <w:rFonts w:ascii="JetBrains Mono" w:hAnsi="JetBrains Mono" w:cs="JetBrains Mono"/>
          <w:bCs/>
          <w:lang w:val="en-US"/>
        </w:rPr>
        <w:tab/>
        <w:t>;84  CH2_CNTRL</w:t>
      </w:r>
    </w:p>
    <w:p w14:paraId="725A72C4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movw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, # 0x909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85 </w:t>
      </w:r>
      <w:r w:rsidRPr="00445688">
        <w:rPr>
          <w:rFonts w:ascii="JetBrains Mono" w:hAnsi="JetBrains Mono" w:cs="JetBrains Mono"/>
          <w:bCs/>
          <w:lang w:val="en-US"/>
        </w:rPr>
        <w:tab/>
      </w:r>
    </w:p>
    <w:p w14:paraId="12F1BBC6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 xml:space="preserve">0, [r6, #0x30] </w:t>
      </w:r>
      <w:r w:rsidRPr="00445688">
        <w:rPr>
          <w:rFonts w:ascii="JetBrains Mono" w:hAnsi="JetBrains Mono" w:cs="JetBrains Mono"/>
          <w:bCs/>
          <w:lang w:val="en-US"/>
        </w:rPr>
        <w:tab/>
        <w:t>;86  CH1_CNTRL1;</w:t>
      </w:r>
    </w:p>
    <w:p w14:paraId="5EBD4410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movw r0, #0x909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87  </w:t>
      </w:r>
    </w:p>
    <w:p w14:paraId="1DE90F4D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str  r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 xml:space="preserve">0, [r7, #0x34] </w:t>
      </w:r>
      <w:r w:rsidRPr="00445688">
        <w:rPr>
          <w:rFonts w:ascii="JetBrains Mono" w:hAnsi="JetBrains Mono" w:cs="JetBrains Mono"/>
          <w:bCs/>
          <w:lang w:val="en-US"/>
        </w:rPr>
        <w:tab/>
        <w:t>;88  CH2_CNTRL1;</w:t>
      </w:r>
    </w:p>
    <w:p w14:paraId="10FCCF9F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movw r0, #0x03e8</w:t>
      </w:r>
      <w:r w:rsidRPr="00445688">
        <w:rPr>
          <w:rFonts w:ascii="JetBrains Mono" w:hAnsi="JetBrains Mono" w:cs="JetBrains Mono"/>
          <w:bCs/>
          <w:lang w:val="en-US"/>
        </w:rPr>
        <w:tab/>
        <w:t xml:space="preserve">;89 </w:t>
      </w:r>
      <w:r w:rsidRPr="00445688">
        <w:rPr>
          <w:rFonts w:ascii="JetBrains Mono" w:hAnsi="JetBrains Mono" w:cs="JetBrains Mono"/>
          <w:bCs/>
          <w:lang w:val="en-US"/>
        </w:rPr>
        <w:tab/>
      </w:r>
    </w:p>
    <w:p w14:paraId="4DB5C7A6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  <w:lang w:val="en-US"/>
        </w:rPr>
      </w:pPr>
      <w:r w:rsidRPr="00445688">
        <w:rPr>
          <w:rFonts w:ascii="JetBrains Mono" w:hAnsi="JetBrains Mono" w:cs="JetBrains Mono"/>
          <w:bCs/>
          <w:lang w:val="en-US"/>
        </w:rPr>
        <w:tab/>
        <w:t>str   r0, [r</w:t>
      </w:r>
      <w:proofErr w:type="gramStart"/>
      <w:r w:rsidRPr="00445688">
        <w:rPr>
          <w:rFonts w:ascii="JetBrains Mono" w:hAnsi="JetBrains Mono" w:cs="JetBrains Mono"/>
          <w:bCs/>
          <w:lang w:val="en-US"/>
        </w:rPr>
        <w:t>2,#</w:t>
      </w:r>
      <w:proofErr w:type="gramEnd"/>
      <w:r w:rsidRPr="00445688">
        <w:rPr>
          <w:rFonts w:ascii="JetBrains Mono" w:hAnsi="JetBrains Mono" w:cs="JetBrains Mono"/>
          <w:bCs/>
          <w:lang w:val="en-US"/>
        </w:rPr>
        <w:t>0x08]</w:t>
      </w:r>
      <w:r w:rsidRPr="00445688">
        <w:rPr>
          <w:rFonts w:ascii="JetBrains Mono" w:hAnsi="JetBrains Mono" w:cs="JetBrains Mono"/>
          <w:bCs/>
          <w:lang w:val="en-US"/>
        </w:rPr>
        <w:tab/>
        <w:t>;90 _FUNC_port_A</w:t>
      </w:r>
    </w:p>
    <w:p w14:paraId="51B910AF" w14:textId="77777777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</w:rPr>
      </w:pPr>
      <w:r w:rsidRPr="00445688">
        <w:rPr>
          <w:rFonts w:ascii="JetBrains Mono" w:hAnsi="JetBrains Mono" w:cs="JetBrains Mono"/>
          <w:bCs/>
          <w:lang w:val="en-US"/>
        </w:rPr>
        <w:tab/>
      </w:r>
      <w:r w:rsidRPr="00445688">
        <w:rPr>
          <w:rFonts w:ascii="JetBrains Mono" w:hAnsi="JetBrains Mono" w:cs="JetBrains Mono"/>
          <w:bCs/>
        </w:rPr>
        <w:t>bx    lr</w:t>
      </w:r>
      <w:r w:rsidRPr="00445688">
        <w:rPr>
          <w:rFonts w:ascii="JetBrains Mono" w:hAnsi="JetBrains Mono" w:cs="JetBrains Mono"/>
          <w:bCs/>
        </w:rPr>
        <w:tab/>
      </w:r>
      <w:r w:rsidRPr="00445688">
        <w:rPr>
          <w:rFonts w:ascii="JetBrains Mono" w:hAnsi="JetBrains Mono" w:cs="JetBrains Mono"/>
          <w:bCs/>
        </w:rPr>
        <w:tab/>
      </w:r>
      <w:r w:rsidRPr="00445688">
        <w:rPr>
          <w:rFonts w:ascii="JetBrains Mono" w:hAnsi="JetBrains Mono" w:cs="JetBrains Mono"/>
          <w:bCs/>
        </w:rPr>
        <w:tab/>
        <w:t>;91</w:t>
      </w:r>
    </w:p>
    <w:p w14:paraId="7D2290C3" w14:textId="43C1DA32" w:rsidR="00445688" w:rsidRPr="00445688" w:rsidRDefault="00445688" w:rsidP="00445688">
      <w:pPr>
        <w:spacing w:after="0" w:line="276" w:lineRule="auto"/>
        <w:jc w:val="both"/>
        <w:rPr>
          <w:rFonts w:ascii="JetBrains Mono" w:hAnsi="JetBrains Mono" w:cs="JetBrains Mono"/>
          <w:bCs/>
        </w:rPr>
      </w:pPr>
      <w:r w:rsidRPr="00445688">
        <w:rPr>
          <w:rFonts w:ascii="JetBrains Mono" w:hAnsi="JetBrains Mono" w:cs="JetBrains Mono"/>
          <w:bCs/>
        </w:rPr>
        <w:tab/>
        <w:t>END</w:t>
      </w:r>
      <w:r w:rsidRPr="00445688">
        <w:rPr>
          <w:rFonts w:ascii="JetBrains Mono" w:hAnsi="JetBrains Mono" w:cs="JetBrains Mono"/>
          <w:bCs/>
        </w:rPr>
        <w:tab/>
      </w:r>
      <w:r w:rsidRPr="00445688">
        <w:rPr>
          <w:rFonts w:ascii="JetBrains Mono" w:hAnsi="JetBrains Mono" w:cs="JetBrains Mono"/>
          <w:bCs/>
        </w:rPr>
        <w:tab/>
        <w:t>;92</w:t>
      </w:r>
    </w:p>
    <w:p w14:paraId="00568FB6" w14:textId="0608F9EC" w:rsidR="00445688" w:rsidRPr="0032499C" w:rsidRDefault="0032499C" w:rsidP="004456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2. Подключите отладочную плату и логический анализатор.</w:t>
      </w:r>
    </w:p>
    <w:p w14:paraId="13D3DF2F" w14:textId="4880904A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 Определите период изменения и частоту младшего и старшего разрядов счетчика</w:t>
      </w:r>
      <w:r w:rsidR="005376B1">
        <w:rPr>
          <w:rFonts w:ascii="Times New Roman" w:hAnsi="Times New Roman" w:cs="Times New Roman"/>
          <w:bCs/>
          <w:sz w:val="28"/>
          <w:szCs w:val="28"/>
        </w:rPr>
        <w:t xml:space="preserve"> (рисунок 1 – 2)</w:t>
      </w:r>
      <w:r w:rsidRPr="0032499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4A32FFE" w14:textId="46B52D82" w:rsidR="000514DB" w:rsidRDefault="000514DB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4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5DD457" wp14:editId="4DA810E2">
            <wp:extent cx="5239481" cy="13908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A7F0" w14:textId="77777777" w:rsidR="005E197B" w:rsidRPr="005E197B" w:rsidRDefault="005E197B" w:rsidP="005E197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Pr="005E197B">
        <w:rPr>
          <w:rFonts w:ascii="Times New Roman" w:hAnsi="Times New Roman" w:cs="Times New Roman"/>
          <w:bCs/>
          <w:sz w:val="28"/>
          <w:szCs w:val="28"/>
        </w:rPr>
        <w:t>Младший разряд</w:t>
      </w:r>
    </w:p>
    <w:p w14:paraId="2F9FB230" w14:textId="70747FB2" w:rsidR="005E197B" w:rsidRDefault="005E197B" w:rsidP="005E197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176676" w14:textId="3F984634" w:rsidR="00B343ED" w:rsidRDefault="00B343ED" w:rsidP="005E197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3E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53CE3FE" wp14:editId="7C0345E9">
            <wp:extent cx="5582429" cy="847843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0E02" w14:textId="09AC2DDD" w:rsidR="005E197B" w:rsidRDefault="005E197B" w:rsidP="005E197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97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E197B">
        <w:rPr>
          <w:rFonts w:ascii="Times New Roman" w:hAnsi="Times New Roman" w:cs="Times New Roman"/>
          <w:bCs/>
          <w:sz w:val="28"/>
          <w:szCs w:val="28"/>
        </w:rPr>
        <w:t xml:space="preserve"> – Старший разряд</w:t>
      </w:r>
    </w:p>
    <w:p w14:paraId="01075E07" w14:textId="3CA21961" w:rsidR="00FA55D9" w:rsidRPr="0032499C" w:rsidRDefault="0032499C" w:rsidP="009D00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3. Опишите функции и назначение всех констант, пересылаемых через r0.</w:t>
      </w:r>
    </w:p>
    <w:p w14:paraId="3F118C28" w14:textId="25B2E24F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4. Подключите подпрограмму рр2. Изучите работу программы с использованием отладочной платы и логического анализатора</w:t>
      </w:r>
      <w:r w:rsidR="002D4317">
        <w:rPr>
          <w:rFonts w:ascii="Times New Roman" w:hAnsi="Times New Roman" w:cs="Times New Roman"/>
          <w:bCs/>
          <w:sz w:val="28"/>
          <w:szCs w:val="28"/>
        </w:rPr>
        <w:t xml:space="preserve"> (рисунок 3 – 4)</w:t>
      </w:r>
      <w:r w:rsidR="002305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55CB5F" w14:textId="44E8214A" w:rsidR="00A43197" w:rsidRDefault="0074015E" w:rsidP="00D9599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015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3CCED6" wp14:editId="6324691E">
            <wp:extent cx="5314950" cy="1409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333"/>
                    <a:stretch/>
                  </pic:blipFill>
                  <pic:spPr bwMode="auto">
                    <a:xfrm>
                      <a:off x="0" y="0"/>
                      <a:ext cx="5315692" cy="140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1DDD7" w14:textId="792092A3" w:rsidR="00D95992" w:rsidRDefault="00D95992" w:rsidP="00D9599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97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E197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317">
        <w:rPr>
          <w:rFonts w:ascii="Times New Roman" w:hAnsi="Times New Roman" w:cs="Times New Roman"/>
          <w:bCs/>
          <w:sz w:val="28"/>
          <w:szCs w:val="28"/>
        </w:rPr>
        <w:t>Первый канал таймера 1</w:t>
      </w:r>
    </w:p>
    <w:p w14:paraId="64158027" w14:textId="31C7FD3A" w:rsidR="0074015E" w:rsidRDefault="0074015E" w:rsidP="00D9599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015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8872AE5" wp14:editId="4ABCB7E8">
            <wp:extent cx="5295900" cy="135826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055"/>
                    <a:stretch/>
                  </pic:blipFill>
                  <pic:spPr bwMode="auto">
                    <a:xfrm>
                      <a:off x="0" y="0"/>
                      <a:ext cx="5296639" cy="135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A7781" w14:textId="07370060" w:rsidR="00D95992" w:rsidRPr="0032499C" w:rsidRDefault="00334DBE" w:rsidP="00D9599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97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E197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BC1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317">
        <w:rPr>
          <w:rFonts w:ascii="Times New Roman" w:hAnsi="Times New Roman" w:cs="Times New Roman"/>
          <w:bCs/>
          <w:sz w:val="28"/>
          <w:szCs w:val="28"/>
        </w:rPr>
        <w:t>Второй</w:t>
      </w:r>
      <w:r w:rsidR="002D4317" w:rsidRPr="002D4317">
        <w:rPr>
          <w:rFonts w:ascii="Times New Roman" w:hAnsi="Times New Roman" w:cs="Times New Roman"/>
          <w:bCs/>
          <w:sz w:val="28"/>
          <w:szCs w:val="28"/>
        </w:rPr>
        <w:t xml:space="preserve"> канал</w:t>
      </w:r>
      <w:r w:rsidR="002D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317" w:rsidRPr="002D4317">
        <w:rPr>
          <w:rFonts w:ascii="Times New Roman" w:hAnsi="Times New Roman" w:cs="Times New Roman"/>
          <w:bCs/>
          <w:sz w:val="28"/>
          <w:szCs w:val="28"/>
        </w:rPr>
        <w:t>таймера 1</w:t>
      </w:r>
    </w:p>
    <w:p w14:paraId="035DF960" w14:textId="647F1580" w:rsidR="002D4317" w:rsidRPr="0032499C" w:rsidRDefault="0032499C" w:rsidP="009D00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5. Опишите функции и назначение всех констант, пересылаемых через r0.</w:t>
      </w:r>
    </w:p>
    <w:p w14:paraId="2A51903F" w14:textId="3C8CE6A3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6. Установите снование счета ARR = 10, составьте таблицу значений параметров импульсов для кодов сравнения CCR от 0 д</w:t>
      </w:r>
      <w:r w:rsidR="0074015E">
        <w:rPr>
          <w:rFonts w:ascii="Times New Roman" w:hAnsi="Times New Roman" w:cs="Times New Roman"/>
          <w:bCs/>
          <w:sz w:val="28"/>
          <w:szCs w:val="28"/>
        </w:rPr>
        <w:t>о</w:t>
      </w:r>
      <w:r w:rsidRPr="0032499C">
        <w:rPr>
          <w:rFonts w:ascii="Times New Roman" w:hAnsi="Times New Roman" w:cs="Times New Roman"/>
          <w:bCs/>
          <w:sz w:val="28"/>
          <w:szCs w:val="28"/>
        </w:rPr>
        <w:t xml:space="preserve"> 10, постройте графики зависимостей коэффициента заполнения и длительности импульсов от кода CCR</w:t>
      </w:r>
      <w:r w:rsidR="009D00FB" w:rsidRPr="009D00F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D00FB">
        <w:rPr>
          <w:rFonts w:ascii="Times New Roman" w:hAnsi="Times New Roman" w:cs="Times New Roman"/>
          <w:bCs/>
          <w:sz w:val="28"/>
          <w:szCs w:val="28"/>
        </w:rPr>
        <w:t>рисунки 6 – 7)</w:t>
      </w:r>
      <w:r w:rsidRPr="0032499C">
        <w:rPr>
          <w:rFonts w:ascii="Times New Roman" w:hAnsi="Times New Roman" w:cs="Times New Roman"/>
          <w:bCs/>
          <w:sz w:val="28"/>
          <w:szCs w:val="28"/>
        </w:rPr>
        <w:t>. Изобразите временные диаграммы для одного из опытов</w:t>
      </w:r>
      <w:r w:rsidR="00554453" w:rsidRPr="009D00F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54453">
        <w:rPr>
          <w:rFonts w:ascii="Times New Roman" w:hAnsi="Times New Roman" w:cs="Times New Roman"/>
          <w:bCs/>
          <w:sz w:val="28"/>
          <w:szCs w:val="28"/>
        </w:rPr>
        <w:t>рисунок 5)</w:t>
      </w:r>
      <w:r w:rsidRPr="003249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19D26F" w14:textId="77777777" w:rsidR="00781771" w:rsidRPr="009D00FB" w:rsidRDefault="00781771" w:rsidP="0078177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29083C" w14:textId="1FABBF18" w:rsidR="004B6BFE" w:rsidRDefault="00D429D2" w:rsidP="005544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29D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D286A6" wp14:editId="74775AF2">
            <wp:extent cx="2950845" cy="1736294"/>
            <wp:effectExtent l="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337" cy="17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CDFE" w14:textId="3F506DDB" w:rsidR="00554453" w:rsidRDefault="00554453" w:rsidP="005544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97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5E197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544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CR </w:t>
      </w:r>
      <w:r w:rsidRPr="00554453">
        <w:rPr>
          <w:rFonts w:ascii="Times New Roman" w:hAnsi="Times New Roman" w:cs="Times New Roman"/>
          <w:bCs/>
          <w:sz w:val="28"/>
          <w:szCs w:val="28"/>
        </w:rPr>
        <w:t>1 и 0</w:t>
      </w:r>
    </w:p>
    <w:p w14:paraId="0B934035" w14:textId="2DE71FCC" w:rsidR="002A7052" w:rsidRDefault="002A7052" w:rsidP="002A705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блица 1 – Зависимость характеристик сигнала о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1"/>
        <w:gridCol w:w="1861"/>
        <w:gridCol w:w="1861"/>
        <w:gridCol w:w="1862"/>
      </w:tblGrid>
      <w:tr w:rsidR="001002B8" w14:paraId="113FFC84" w14:textId="77777777" w:rsidTr="001002B8">
        <w:trPr>
          <w:trHeight w:val="296"/>
        </w:trPr>
        <w:tc>
          <w:tcPr>
            <w:tcW w:w="1861" w:type="dxa"/>
            <w:vAlign w:val="bottom"/>
          </w:tcPr>
          <w:p w14:paraId="739FF18A" w14:textId="6F570D0E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R</w:t>
            </w:r>
          </w:p>
        </w:tc>
        <w:tc>
          <w:tcPr>
            <w:tcW w:w="1861" w:type="dxa"/>
            <w:vAlign w:val="bottom"/>
          </w:tcPr>
          <w:p w14:paraId="5A022EE5" w14:textId="10059504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τ</w:t>
            </w:r>
          </w:p>
        </w:tc>
        <w:tc>
          <w:tcPr>
            <w:tcW w:w="1861" w:type="dxa"/>
            <w:vAlign w:val="bottom"/>
          </w:tcPr>
          <w:p w14:paraId="20CDF976" w14:textId="46DE1310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1862" w:type="dxa"/>
            <w:vAlign w:val="bottom"/>
          </w:tcPr>
          <w:p w14:paraId="18E7D76C" w14:textId="79FA547D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</w:t>
            </w:r>
          </w:p>
        </w:tc>
      </w:tr>
      <w:tr w:rsidR="001002B8" w14:paraId="753B4FFE" w14:textId="77777777" w:rsidTr="001002B8">
        <w:trPr>
          <w:trHeight w:val="296"/>
        </w:trPr>
        <w:tc>
          <w:tcPr>
            <w:tcW w:w="1861" w:type="dxa"/>
            <w:vAlign w:val="bottom"/>
          </w:tcPr>
          <w:p w14:paraId="5EC702DB" w14:textId="6DEEB0EB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1" w:type="dxa"/>
            <w:vAlign w:val="bottom"/>
          </w:tcPr>
          <w:p w14:paraId="13C58086" w14:textId="7740DCBD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1" w:type="dxa"/>
            <w:vAlign w:val="bottom"/>
          </w:tcPr>
          <w:p w14:paraId="1AE05CEA" w14:textId="3FAAA497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2" w:type="dxa"/>
            <w:vAlign w:val="bottom"/>
          </w:tcPr>
          <w:p w14:paraId="2C593462" w14:textId="77777777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02B8" w14:paraId="6A23467A" w14:textId="77777777" w:rsidTr="001002B8">
        <w:trPr>
          <w:trHeight w:val="296"/>
        </w:trPr>
        <w:tc>
          <w:tcPr>
            <w:tcW w:w="1861" w:type="dxa"/>
            <w:vAlign w:val="bottom"/>
          </w:tcPr>
          <w:p w14:paraId="7F78AC8B" w14:textId="0E4CBED1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1" w:type="dxa"/>
            <w:vAlign w:val="bottom"/>
          </w:tcPr>
          <w:p w14:paraId="538058A4" w14:textId="259634A8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5</w:t>
            </w:r>
          </w:p>
        </w:tc>
        <w:tc>
          <w:tcPr>
            <w:tcW w:w="1861" w:type="dxa"/>
            <w:vAlign w:val="bottom"/>
          </w:tcPr>
          <w:p w14:paraId="7DD56710" w14:textId="4ADA1C5F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2</w:t>
            </w:r>
          </w:p>
        </w:tc>
        <w:tc>
          <w:tcPr>
            <w:tcW w:w="1862" w:type="dxa"/>
            <w:vAlign w:val="bottom"/>
          </w:tcPr>
          <w:p w14:paraId="7EDFC8B2" w14:textId="2A71993D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6749</w:t>
            </w:r>
          </w:p>
        </w:tc>
      </w:tr>
      <w:tr w:rsidR="001002B8" w14:paraId="593737DC" w14:textId="77777777" w:rsidTr="001002B8">
        <w:trPr>
          <w:trHeight w:val="296"/>
        </w:trPr>
        <w:tc>
          <w:tcPr>
            <w:tcW w:w="1861" w:type="dxa"/>
            <w:vAlign w:val="bottom"/>
          </w:tcPr>
          <w:p w14:paraId="6653B339" w14:textId="0A8E7F16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1" w:type="dxa"/>
            <w:vAlign w:val="bottom"/>
          </w:tcPr>
          <w:p w14:paraId="340F8A0B" w14:textId="0DCF0E62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861" w:type="dxa"/>
            <w:vAlign w:val="bottom"/>
          </w:tcPr>
          <w:p w14:paraId="532F96E5" w14:textId="2B046CCB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3</w:t>
            </w:r>
          </w:p>
        </w:tc>
        <w:tc>
          <w:tcPr>
            <w:tcW w:w="1862" w:type="dxa"/>
            <w:vAlign w:val="bottom"/>
          </w:tcPr>
          <w:p w14:paraId="63BCB34B" w14:textId="02799E40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7547</w:t>
            </w:r>
          </w:p>
        </w:tc>
      </w:tr>
      <w:tr w:rsidR="001002B8" w14:paraId="41D8DF30" w14:textId="77777777" w:rsidTr="001002B8">
        <w:trPr>
          <w:trHeight w:val="296"/>
        </w:trPr>
        <w:tc>
          <w:tcPr>
            <w:tcW w:w="1861" w:type="dxa"/>
            <w:vAlign w:val="bottom"/>
          </w:tcPr>
          <w:p w14:paraId="3666D72D" w14:textId="5B7DE27B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1" w:type="dxa"/>
            <w:vAlign w:val="bottom"/>
          </w:tcPr>
          <w:p w14:paraId="2259B48A" w14:textId="7EFDF36A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5</w:t>
            </w:r>
          </w:p>
        </w:tc>
        <w:tc>
          <w:tcPr>
            <w:tcW w:w="1861" w:type="dxa"/>
            <w:vAlign w:val="bottom"/>
          </w:tcPr>
          <w:p w14:paraId="666FC7C8" w14:textId="3E672C92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3</w:t>
            </w:r>
          </w:p>
        </w:tc>
        <w:tc>
          <w:tcPr>
            <w:tcW w:w="1862" w:type="dxa"/>
            <w:vAlign w:val="bottom"/>
          </w:tcPr>
          <w:p w14:paraId="69501F97" w14:textId="1ACEFF78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132</w:t>
            </w:r>
          </w:p>
        </w:tc>
      </w:tr>
      <w:tr w:rsidR="001002B8" w14:paraId="09DD1DFA" w14:textId="77777777" w:rsidTr="001002B8">
        <w:trPr>
          <w:trHeight w:val="296"/>
        </w:trPr>
        <w:tc>
          <w:tcPr>
            <w:tcW w:w="1861" w:type="dxa"/>
            <w:vAlign w:val="bottom"/>
          </w:tcPr>
          <w:p w14:paraId="37F70D87" w14:textId="22CA5048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1" w:type="dxa"/>
            <w:vAlign w:val="bottom"/>
          </w:tcPr>
          <w:p w14:paraId="1BCECCC3" w14:textId="5134E2B5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61" w:type="dxa"/>
            <w:vAlign w:val="bottom"/>
          </w:tcPr>
          <w:p w14:paraId="67920AB6" w14:textId="5393F92A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3</w:t>
            </w:r>
          </w:p>
        </w:tc>
        <w:tc>
          <w:tcPr>
            <w:tcW w:w="1862" w:type="dxa"/>
            <w:vAlign w:val="bottom"/>
          </w:tcPr>
          <w:p w14:paraId="68B1D8F5" w14:textId="6FDC67DA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5094</w:t>
            </w:r>
          </w:p>
        </w:tc>
      </w:tr>
      <w:tr w:rsidR="001002B8" w14:paraId="7063F0E2" w14:textId="77777777" w:rsidTr="001002B8">
        <w:trPr>
          <w:trHeight w:val="304"/>
        </w:trPr>
        <w:tc>
          <w:tcPr>
            <w:tcW w:w="1861" w:type="dxa"/>
            <w:vAlign w:val="bottom"/>
          </w:tcPr>
          <w:p w14:paraId="02D3B3AD" w14:textId="2527B015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61" w:type="dxa"/>
            <w:vAlign w:val="bottom"/>
          </w:tcPr>
          <w:p w14:paraId="0EA09BA3" w14:textId="160D40DC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33</w:t>
            </w:r>
          </w:p>
        </w:tc>
        <w:tc>
          <w:tcPr>
            <w:tcW w:w="1861" w:type="dxa"/>
            <w:vAlign w:val="bottom"/>
          </w:tcPr>
          <w:p w14:paraId="427F8100" w14:textId="1B187597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3</w:t>
            </w:r>
          </w:p>
        </w:tc>
        <w:tc>
          <w:tcPr>
            <w:tcW w:w="1862" w:type="dxa"/>
            <w:vAlign w:val="bottom"/>
          </w:tcPr>
          <w:p w14:paraId="3084C41A" w14:textId="58268B14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7584</w:t>
            </w:r>
          </w:p>
        </w:tc>
      </w:tr>
      <w:tr w:rsidR="001002B8" w14:paraId="2EFC0EFD" w14:textId="77777777" w:rsidTr="001002B8">
        <w:trPr>
          <w:trHeight w:val="296"/>
        </w:trPr>
        <w:tc>
          <w:tcPr>
            <w:tcW w:w="1861" w:type="dxa"/>
            <w:vAlign w:val="bottom"/>
          </w:tcPr>
          <w:p w14:paraId="451D0D54" w14:textId="2DEA2771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61" w:type="dxa"/>
            <w:vAlign w:val="bottom"/>
          </w:tcPr>
          <w:p w14:paraId="069539D8" w14:textId="63DE944F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83</w:t>
            </w:r>
          </w:p>
        </w:tc>
        <w:tc>
          <w:tcPr>
            <w:tcW w:w="1861" w:type="dxa"/>
            <w:vAlign w:val="bottom"/>
          </w:tcPr>
          <w:p w14:paraId="25D8BD48" w14:textId="4BBA64B1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2</w:t>
            </w:r>
          </w:p>
        </w:tc>
        <w:tc>
          <w:tcPr>
            <w:tcW w:w="1862" w:type="dxa"/>
            <w:vAlign w:val="bottom"/>
          </w:tcPr>
          <w:p w14:paraId="06E23446" w14:textId="0113F4FE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4721</w:t>
            </w:r>
          </w:p>
        </w:tc>
      </w:tr>
      <w:tr w:rsidR="001002B8" w14:paraId="0F355017" w14:textId="77777777" w:rsidTr="001002B8">
        <w:trPr>
          <w:trHeight w:val="296"/>
        </w:trPr>
        <w:tc>
          <w:tcPr>
            <w:tcW w:w="1861" w:type="dxa"/>
            <w:vAlign w:val="bottom"/>
          </w:tcPr>
          <w:p w14:paraId="21949537" w14:textId="232D5B84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61" w:type="dxa"/>
            <w:vAlign w:val="bottom"/>
          </w:tcPr>
          <w:p w14:paraId="5C2D1288" w14:textId="48B52719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33</w:t>
            </w:r>
          </w:p>
        </w:tc>
        <w:tc>
          <w:tcPr>
            <w:tcW w:w="1861" w:type="dxa"/>
            <w:vAlign w:val="bottom"/>
          </w:tcPr>
          <w:p w14:paraId="482CC40C" w14:textId="53388D21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3</w:t>
            </w:r>
          </w:p>
        </w:tc>
        <w:tc>
          <w:tcPr>
            <w:tcW w:w="1862" w:type="dxa"/>
            <w:vAlign w:val="bottom"/>
          </w:tcPr>
          <w:p w14:paraId="7869D5A0" w14:textId="629224AA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7584</w:t>
            </w:r>
          </w:p>
        </w:tc>
      </w:tr>
      <w:tr w:rsidR="001002B8" w14:paraId="4147C3D3" w14:textId="77777777" w:rsidTr="001002B8">
        <w:trPr>
          <w:trHeight w:val="296"/>
        </w:trPr>
        <w:tc>
          <w:tcPr>
            <w:tcW w:w="1861" w:type="dxa"/>
            <w:vAlign w:val="bottom"/>
          </w:tcPr>
          <w:p w14:paraId="369D4F20" w14:textId="500A0F5A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61" w:type="dxa"/>
            <w:vAlign w:val="bottom"/>
          </w:tcPr>
          <w:p w14:paraId="4BF1608E" w14:textId="5623F3C3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83</w:t>
            </w:r>
          </w:p>
        </w:tc>
        <w:tc>
          <w:tcPr>
            <w:tcW w:w="1861" w:type="dxa"/>
            <w:vAlign w:val="bottom"/>
          </w:tcPr>
          <w:p w14:paraId="061210F0" w14:textId="34D59631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2</w:t>
            </w:r>
          </w:p>
        </w:tc>
        <w:tc>
          <w:tcPr>
            <w:tcW w:w="1862" w:type="dxa"/>
            <w:vAlign w:val="bottom"/>
          </w:tcPr>
          <w:p w14:paraId="7E20897F" w14:textId="026663F7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1718</w:t>
            </w:r>
          </w:p>
        </w:tc>
      </w:tr>
      <w:tr w:rsidR="001002B8" w14:paraId="69337392" w14:textId="77777777" w:rsidTr="001002B8">
        <w:trPr>
          <w:trHeight w:val="296"/>
        </w:trPr>
        <w:tc>
          <w:tcPr>
            <w:tcW w:w="1861" w:type="dxa"/>
            <w:vAlign w:val="bottom"/>
          </w:tcPr>
          <w:p w14:paraId="7B7960C2" w14:textId="357DF0C5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61" w:type="dxa"/>
            <w:vAlign w:val="bottom"/>
          </w:tcPr>
          <w:p w14:paraId="7A81F2FA" w14:textId="4A77AF56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3</w:t>
            </w:r>
          </w:p>
        </w:tc>
        <w:tc>
          <w:tcPr>
            <w:tcW w:w="1861" w:type="dxa"/>
            <w:vAlign w:val="bottom"/>
          </w:tcPr>
          <w:p w14:paraId="66534E70" w14:textId="2DE4A1CC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2</w:t>
            </w:r>
          </w:p>
        </w:tc>
        <w:tc>
          <w:tcPr>
            <w:tcW w:w="1862" w:type="dxa"/>
            <w:vAlign w:val="bottom"/>
          </w:tcPr>
          <w:p w14:paraId="24F51500" w14:textId="5D470ED0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8235</w:t>
            </w:r>
          </w:p>
        </w:tc>
      </w:tr>
      <w:tr w:rsidR="001002B8" w14:paraId="3F287362" w14:textId="77777777" w:rsidTr="001002B8">
        <w:trPr>
          <w:trHeight w:val="296"/>
        </w:trPr>
        <w:tc>
          <w:tcPr>
            <w:tcW w:w="1861" w:type="dxa"/>
            <w:vAlign w:val="bottom"/>
          </w:tcPr>
          <w:p w14:paraId="4239EA0C" w14:textId="0A101BDB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61" w:type="dxa"/>
            <w:vAlign w:val="bottom"/>
          </w:tcPr>
          <w:p w14:paraId="42D4B097" w14:textId="27094F51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08</w:t>
            </w:r>
          </w:p>
        </w:tc>
        <w:tc>
          <w:tcPr>
            <w:tcW w:w="1861" w:type="dxa"/>
            <w:vAlign w:val="bottom"/>
          </w:tcPr>
          <w:p w14:paraId="74876FB6" w14:textId="2B349717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3</w:t>
            </w:r>
          </w:p>
        </w:tc>
        <w:tc>
          <w:tcPr>
            <w:tcW w:w="1862" w:type="dxa"/>
            <w:vAlign w:val="bottom"/>
          </w:tcPr>
          <w:p w14:paraId="0AD597AD" w14:textId="1B951DD5" w:rsidR="001002B8" w:rsidRPr="001002B8" w:rsidRDefault="001002B8" w:rsidP="001002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6227</w:t>
            </w:r>
          </w:p>
        </w:tc>
      </w:tr>
    </w:tbl>
    <w:p w14:paraId="19CFD082" w14:textId="77777777" w:rsidR="00915420" w:rsidRDefault="00915420" w:rsidP="0093402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BB8FDB" w14:textId="4ABEEE7B" w:rsidR="00145C7B" w:rsidRDefault="00915420" w:rsidP="0093402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42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6C28790" wp14:editId="7E66D9D0">
            <wp:extent cx="4175760" cy="286979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348" cy="28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A4F1" w14:textId="71887ECA" w:rsidR="00915420" w:rsidRPr="00915420" w:rsidRDefault="00915420" w:rsidP="0093402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97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915420">
        <w:rPr>
          <w:rFonts w:ascii="Times New Roman" w:hAnsi="Times New Roman" w:cs="Times New Roman"/>
          <w:bCs/>
          <w:sz w:val="28"/>
          <w:szCs w:val="28"/>
        </w:rPr>
        <w:t>6</w:t>
      </w:r>
      <w:r w:rsidRPr="005E197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9154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исимость </w:t>
      </w:r>
      <w:r w:rsidRPr="00915420">
        <w:rPr>
          <w:rFonts w:ascii="Times New Roman" w:hAnsi="Times New Roman" w:cs="Times New Roman"/>
          <w:bCs/>
          <w:sz w:val="28"/>
          <w:szCs w:val="28"/>
        </w:rPr>
        <w:t>τ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</w:p>
    <w:p w14:paraId="71A9BEEB" w14:textId="2A51F498" w:rsidR="00915420" w:rsidRDefault="00915420" w:rsidP="0093402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420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4F31876" wp14:editId="46B50A1E">
            <wp:extent cx="4312920" cy="28385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14" cy="28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40F0" w14:textId="734ED82E" w:rsidR="00915420" w:rsidRPr="002A7052" w:rsidRDefault="00915420" w:rsidP="0091542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420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915420">
        <w:rPr>
          <w:rFonts w:ascii="Times New Roman" w:hAnsi="Times New Roman" w:cs="Times New Roman"/>
          <w:bCs/>
          <w:sz w:val="28"/>
          <w:szCs w:val="28"/>
        </w:rPr>
        <w:t xml:space="preserve"> – Зависимо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91542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915420"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</w:p>
    <w:p w14:paraId="161782D4" w14:textId="1034742E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7. Изучите работу счетчика в реверсивном режиме (в строке 43 константу 1 заменить на 0х41), составьте таблицу значений параметров, изобразите временные диаграммы для одного из опытов.</w:t>
      </w:r>
    </w:p>
    <w:p w14:paraId="2A42253E" w14:textId="737329C0" w:rsidR="00DD21A4" w:rsidRDefault="00DF12DC" w:rsidP="000D26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2D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82857A5" wp14:editId="6EB732E6">
            <wp:extent cx="4591691" cy="1895740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2F65" w14:textId="40642E66" w:rsidR="00D5603A" w:rsidRPr="00D5603A" w:rsidRDefault="00D5603A" w:rsidP="00D5603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03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5603A">
        <w:rPr>
          <w:rFonts w:ascii="Times New Roman" w:hAnsi="Times New Roman" w:cs="Times New Roman"/>
          <w:bCs/>
          <w:sz w:val="28"/>
          <w:szCs w:val="28"/>
        </w:rPr>
        <w:t xml:space="preserve"> – Характеристики </w:t>
      </w:r>
      <w:r>
        <w:rPr>
          <w:rFonts w:ascii="Times New Roman" w:hAnsi="Times New Roman" w:cs="Times New Roman"/>
          <w:bCs/>
          <w:sz w:val="28"/>
          <w:szCs w:val="28"/>
        </w:rPr>
        <w:t>при реверсивном режиме</w:t>
      </w:r>
    </w:p>
    <w:p w14:paraId="1F02AC80" w14:textId="6FB33A4C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8. Установите делитель PSG = 50 000, основание </w:t>
      </w:r>
      <w:r w:rsidRPr="0032499C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r w:rsidRPr="0032499C">
        <w:rPr>
          <w:rFonts w:ascii="Times New Roman" w:hAnsi="Times New Roman" w:cs="Times New Roman"/>
          <w:bCs/>
          <w:sz w:val="28"/>
          <w:szCs w:val="28"/>
        </w:rPr>
        <w:t xml:space="preserve"> = 100. Составьте таблицу значений параметров импульсов для кодов сравнения CCR от 0 до 50 с шагом 10.</w:t>
      </w:r>
    </w:p>
    <w:p w14:paraId="75D08392" w14:textId="16F7BE73" w:rsidR="004A50E4" w:rsidRDefault="00F903B2" w:rsidP="000D26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03B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52217C" wp14:editId="57DB667D">
            <wp:extent cx="4305901" cy="962159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10FA" w14:textId="6ADB86C4" w:rsidR="00F903B2" w:rsidRDefault="00D20D43" w:rsidP="00D20D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420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91542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рактеристики при </w:t>
      </w:r>
      <w:r w:rsidR="00F903B2"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="00F903B2" w:rsidRPr="00F90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3B2" w:rsidRPr="00D20D43">
        <w:rPr>
          <w:rFonts w:ascii="Times New Roman" w:hAnsi="Times New Roman" w:cs="Times New Roman"/>
          <w:bCs/>
          <w:sz w:val="28"/>
          <w:szCs w:val="28"/>
        </w:rPr>
        <w:t>20</w:t>
      </w:r>
    </w:p>
    <w:p w14:paraId="02CDFE20" w14:textId="339ABAE9" w:rsidR="00BE7B5E" w:rsidRDefault="00BE7B5E" w:rsidP="00D20D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0159B5" w14:textId="1D839B4C" w:rsidR="00BE7B5E" w:rsidRDefault="00BE7B5E" w:rsidP="00BE7B5E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E7B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E7B5E">
        <w:rPr>
          <w:rFonts w:ascii="Times New Roman" w:hAnsi="Times New Roman" w:cs="Times New Roman"/>
          <w:bCs/>
          <w:sz w:val="28"/>
          <w:szCs w:val="28"/>
        </w:rPr>
        <w:t xml:space="preserve"> – Зависимость характеристик сигнала от </w:t>
      </w:r>
      <w:r w:rsidRPr="00BE7B5E"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3"/>
      </w:tblGrid>
      <w:tr w:rsidR="00BE7B5E" w14:paraId="2A49CD60" w14:textId="77777777" w:rsidTr="00BE7B5E">
        <w:trPr>
          <w:trHeight w:val="414"/>
        </w:trPr>
        <w:tc>
          <w:tcPr>
            <w:tcW w:w="1822" w:type="dxa"/>
            <w:vAlign w:val="bottom"/>
          </w:tcPr>
          <w:p w14:paraId="765ABDF1" w14:textId="622A76D2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R</w:t>
            </w:r>
          </w:p>
        </w:tc>
        <w:tc>
          <w:tcPr>
            <w:tcW w:w="1822" w:type="dxa"/>
            <w:vAlign w:val="bottom"/>
          </w:tcPr>
          <w:p w14:paraId="1235BC7E" w14:textId="060E252E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τ</w:t>
            </w:r>
          </w:p>
        </w:tc>
        <w:tc>
          <w:tcPr>
            <w:tcW w:w="1822" w:type="dxa"/>
            <w:vAlign w:val="bottom"/>
          </w:tcPr>
          <w:p w14:paraId="328CDDA7" w14:textId="26EF0AF5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1823" w:type="dxa"/>
            <w:vAlign w:val="bottom"/>
          </w:tcPr>
          <w:p w14:paraId="61202C21" w14:textId="55E50513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</w:t>
            </w:r>
          </w:p>
        </w:tc>
      </w:tr>
      <w:tr w:rsidR="00BE7B5E" w14:paraId="3457653D" w14:textId="77777777" w:rsidTr="00BE7B5E">
        <w:trPr>
          <w:trHeight w:val="399"/>
        </w:trPr>
        <w:tc>
          <w:tcPr>
            <w:tcW w:w="1822" w:type="dxa"/>
            <w:vAlign w:val="bottom"/>
          </w:tcPr>
          <w:p w14:paraId="6C58981D" w14:textId="088AF681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vAlign w:val="bottom"/>
          </w:tcPr>
          <w:p w14:paraId="1DD0923D" w14:textId="0E46E20A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2" w:type="dxa"/>
            <w:vAlign w:val="bottom"/>
          </w:tcPr>
          <w:p w14:paraId="6586F1D2" w14:textId="3324BEA8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3" w:type="dxa"/>
            <w:vAlign w:val="bottom"/>
          </w:tcPr>
          <w:p w14:paraId="04F7DFF5" w14:textId="77777777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7B5E" w14:paraId="0F5BE42C" w14:textId="77777777" w:rsidTr="00BE7B5E">
        <w:trPr>
          <w:trHeight w:val="414"/>
        </w:trPr>
        <w:tc>
          <w:tcPr>
            <w:tcW w:w="1822" w:type="dxa"/>
            <w:vAlign w:val="bottom"/>
          </w:tcPr>
          <w:p w14:paraId="17D3A796" w14:textId="24163A4F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2" w:type="dxa"/>
            <w:vAlign w:val="bottom"/>
          </w:tcPr>
          <w:p w14:paraId="2DD0D17A" w14:textId="21063F3D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93</w:t>
            </w:r>
          </w:p>
        </w:tc>
        <w:tc>
          <w:tcPr>
            <w:tcW w:w="1822" w:type="dxa"/>
            <w:vAlign w:val="bottom"/>
          </w:tcPr>
          <w:p w14:paraId="3F0100B3" w14:textId="3E48AFC8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3</w:t>
            </w:r>
          </w:p>
        </w:tc>
        <w:tc>
          <w:tcPr>
            <w:tcW w:w="1823" w:type="dxa"/>
            <w:vAlign w:val="bottom"/>
          </w:tcPr>
          <w:p w14:paraId="2484A287" w14:textId="732D6CB0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BE7B5E" w14:paraId="6762B49C" w14:textId="77777777" w:rsidTr="00BE7B5E">
        <w:trPr>
          <w:trHeight w:val="399"/>
        </w:trPr>
        <w:tc>
          <w:tcPr>
            <w:tcW w:w="1822" w:type="dxa"/>
            <w:vAlign w:val="bottom"/>
          </w:tcPr>
          <w:p w14:paraId="534D1844" w14:textId="5CC95A08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22" w:type="dxa"/>
            <w:vAlign w:val="bottom"/>
          </w:tcPr>
          <w:p w14:paraId="4FA8CFF4" w14:textId="2BCF1FFC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86</w:t>
            </w:r>
          </w:p>
        </w:tc>
        <w:tc>
          <w:tcPr>
            <w:tcW w:w="1822" w:type="dxa"/>
            <w:vAlign w:val="bottom"/>
          </w:tcPr>
          <w:p w14:paraId="1A3EA905" w14:textId="6CDC8F56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3</w:t>
            </w:r>
          </w:p>
        </w:tc>
        <w:tc>
          <w:tcPr>
            <w:tcW w:w="1823" w:type="dxa"/>
            <w:vAlign w:val="bottom"/>
          </w:tcPr>
          <w:p w14:paraId="70E6F570" w14:textId="4AC5C76F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BE7B5E" w14:paraId="723AEB05" w14:textId="77777777" w:rsidTr="00BE7B5E">
        <w:trPr>
          <w:trHeight w:val="414"/>
        </w:trPr>
        <w:tc>
          <w:tcPr>
            <w:tcW w:w="1822" w:type="dxa"/>
            <w:vAlign w:val="bottom"/>
          </w:tcPr>
          <w:p w14:paraId="50B7A64E" w14:textId="086AFC2A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22" w:type="dxa"/>
            <w:vAlign w:val="bottom"/>
          </w:tcPr>
          <w:p w14:paraId="3073CBD0" w14:textId="600871DF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79</w:t>
            </w:r>
          </w:p>
        </w:tc>
        <w:tc>
          <w:tcPr>
            <w:tcW w:w="1822" w:type="dxa"/>
            <w:vAlign w:val="bottom"/>
          </w:tcPr>
          <w:p w14:paraId="655EBD5B" w14:textId="4BBCF760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3</w:t>
            </w:r>
          </w:p>
        </w:tc>
        <w:tc>
          <w:tcPr>
            <w:tcW w:w="1823" w:type="dxa"/>
            <w:vAlign w:val="bottom"/>
          </w:tcPr>
          <w:p w14:paraId="7E93413E" w14:textId="3F88F1DB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E7B5E" w14:paraId="4A432344" w14:textId="77777777" w:rsidTr="00BE7B5E">
        <w:trPr>
          <w:trHeight w:val="399"/>
        </w:trPr>
        <w:tc>
          <w:tcPr>
            <w:tcW w:w="1822" w:type="dxa"/>
            <w:vAlign w:val="bottom"/>
          </w:tcPr>
          <w:p w14:paraId="5B824FFD" w14:textId="03B32572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22" w:type="dxa"/>
            <w:vAlign w:val="bottom"/>
          </w:tcPr>
          <w:p w14:paraId="314384C3" w14:textId="0AB03373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72</w:t>
            </w:r>
          </w:p>
        </w:tc>
        <w:tc>
          <w:tcPr>
            <w:tcW w:w="1822" w:type="dxa"/>
            <w:vAlign w:val="bottom"/>
          </w:tcPr>
          <w:p w14:paraId="0648FD3E" w14:textId="24B27CA0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3</w:t>
            </w:r>
          </w:p>
        </w:tc>
        <w:tc>
          <w:tcPr>
            <w:tcW w:w="1823" w:type="dxa"/>
            <w:vAlign w:val="bottom"/>
          </w:tcPr>
          <w:p w14:paraId="3927E32E" w14:textId="6E63C24A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BE7B5E" w14:paraId="16037B66" w14:textId="77777777" w:rsidTr="00BE7B5E">
        <w:trPr>
          <w:trHeight w:val="399"/>
        </w:trPr>
        <w:tc>
          <w:tcPr>
            <w:tcW w:w="1822" w:type="dxa"/>
            <w:vAlign w:val="bottom"/>
          </w:tcPr>
          <w:p w14:paraId="595716A0" w14:textId="15F5F442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22" w:type="dxa"/>
            <w:vAlign w:val="bottom"/>
          </w:tcPr>
          <w:p w14:paraId="7D0BE30B" w14:textId="2D1A3603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65</w:t>
            </w:r>
          </w:p>
        </w:tc>
        <w:tc>
          <w:tcPr>
            <w:tcW w:w="1822" w:type="dxa"/>
            <w:vAlign w:val="bottom"/>
          </w:tcPr>
          <w:p w14:paraId="4C1224EA" w14:textId="720808F0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3</w:t>
            </w:r>
          </w:p>
        </w:tc>
        <w:tc>
          <w:tcPr>
            <w:tcW w:w="1823" w:type="dxa"/>
            <w:vAlign w:val="bottom"/>
          </w:tcPr>
          <w:p w14:paraId="6F1F1207" w14:textId="2C280F49" w:rsidR="00BE7B5E" w:rsidRPr="00BE7B5E" w:rsidRDefault="00BE7B5E" w:rsidP="00BE7B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</w:tbl>
    <w:p w14:paraId="18714085" w14:textId="7CB8D759" w:rsidR="0032499C" w:rsidRDefault="005E6E67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32499C" w:rsidRPr="0032499C">
        <w:rPr>
          <w:rFonts w:ascii="Times New Roman" w:hAnsi="Times New Roman" w:cs="Times New Roman"/>
          <w:bCs/>
          <w:sz w:val="28"/>
          <w:szCs w:val="28"/>
        </w:rPr>
        <w:t>. Подключите и выполните отладку подпрограммы рр3 при работе с платой. В подпрограмме рр3 одновременно работают таймер 1 канал 1 и таймер 2 канал 2. Подпрограмму рр2 необходимо отключить.</w:t>
      </w:r>
    </w:p>
    <w:p w14:paraId="0879AA06" w14:textId="128CB262" w:rsidR="000024CD" w:rsidRDefault="00EC5DDF" w:rsidP="00792A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5DD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5EC93F" wp14:editId="555B5412">
            <wp:extent cx="3362794" cy="981212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0330" w14:textId="269B2DB0" w:rsidR="00792A12" w:rsidRDefault="00792A12" w:rsidP="00792A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A12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792A12">
        <w:rPr>
          <w:rFonts w:ascii="Times New Roman" w:hAnsi="Times New Roman" w:cs="Times New Roman"/>
          <w:bCs/>
          <w:sz w:val="28"/>
          <w:szCs w:val="28"/>
        </w:rPr>
        <w:t xml:space="preserve"> – Таймер 1</w:t>
      </w:r>
    </w:p>
    <w:p w14:paraId="557E1973" w14:textId="36A99A57" w:rsidR="0046327D" w:rsidRDefault="00B67959" w:rsidP="00792A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795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A623E1" wp14:editId="3ABB188D">
            <wp:extent cx="3410426" cy="1600423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AAB8" w14:textId="051C8706" w:rsidR="00792A12" w:rsidRPr="00792A12" w:rsidRDefault="00792A12" w:rsidP="00792A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A12"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92A12">
        <w:rPr>
          <w:rFonts w:ascii="Times New Roman" w:hAnsi="Times New Roman" w:cs="Times New Roman"/>
          <w:bCs/>
          <w:sz w:val="28"/>
          <w:szCs w:val="28"/>
        </w:rPr>
        <w:t xml:space="preserve"> – Таймер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5ADD7D01" w14:textId="1C4BA756" w:rsidR="0032499C" w:rsidRDefault="005E6E67" w:rsidP="005E6E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32499C" w:rsidRPr="0032499C">
        <w:rPr>
          <w:rFonts w:ascii="Times New Roman" w:hAnsi="Times New Roman" w:cs="Times New Roman"/>
          <w:bCs/>
          <w:sz w:val="28"/>
          <w:szCs w:val="28"/>
        </w:rPr>
        <w:t>. Опишите функции и назначение всех констант, пересылаемых через r0.</w:t>
      </w:r>
    </w:p>
    <w:p w14:paraId="0A1FDCDA" w14:textId="655EE1EB" w:rsidR="00261862" w:rsidRDefault="0032499C" w:rsidP="00241F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1</w:t>
      </w:r>
      <w:r w:rsidR="005E6E67">
        <w:rPr>
          <w:rFonts w:ascii="Times New Roman" w:hAnsi="Times New Roman" w:cs="Times New Roman"/>
          <w:bCs/>
          <w:sz w:val="28"/>
          <w:szCs w:val="28"/>
        </w:rPr>
        <w:t>1</w:t>
      </w:r>
      <w:r w:rsidRPr="0032499C">
        <w:rPr>
          <w:rFonts w:ascii="Times New Roman" w:hAnsi="Times New Roman" w:cs="Times New Roman"/>
          <w:bCs/>
          <w:sz w:val="28"/>
          <w:szCs w:val="28"/>
        </w:rPr>
        <w:t>. Запрограммируйте таймеры 1 и 2 для формирования импульсов с заданными параметрами в соответствии с таблицей, где длительность импульса Ти и период повторения Т заданы в микросекундах. Рассчитайте теоретические значения коэффициентов деления, используя экспериментальные данные предыдущих пунктов.</w:t>
      </w:r>
    </w:p>
    <w:p w14:paraId="05C029E0" w14:textId="5021BC7B" w:rsidR="00DC1170" w:rsidRPr="00351BA0" w:rsidRDefault="00B063BE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и1 = 8 мкс</w:t>
      </w:r>
      <w:r w:rsidR="00583F4C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583F4C" w:rsidRPr="00583F4C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351BA0"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="00351BA0" w:rsidRPr="00750D6A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31531C" w:rsidRPr="0075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BA0" w:rsidRPr="00750D6A">
        <w:rPr>
          <w:rFonts w:ascii="Times New Roman" w:hAnsi="Times New Roman" w:cs="Times New Roman"/>
          <w:bCs/>
          <w:sz w:val="28"/>
          <w:szCs w:val="28"/>
        </w:rPr>
        <w:t>40</w:t>
      </w:r>
    </w:p>
    <w:p w14:paraId="71769146" w14:textId="64877A07" w:rsidR="00B063BE" w:rsidRPr="00351BA0" w:rsidRDefault="00B063BE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1 = 45 мкс</w:t>
      </w:r>
      <w:r w:rsidR="00583F4C" w:rsidRPr="00583F4C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583F4C" w:rsidRPr="00351BA0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583F4C" w:rsidRPr="00583F4C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r w:rsidR="00750D6A" w:rsidRPr="0075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F4C" w:rsidRPr="00583F4C">
        <w:rPr>
          <w:rFonts w:ascii="Times New Roman" w:hAnsi="Times New Roman" w:cs="Times New Roman"/>
          <w:bCs/>
          <w:sz w:val="28"/>
          <w:szCs w:val="28"/>
        </w:rPr>
        <w:t>= 359</w:t>
      </w:r>
    </w:p>
    <w:p w14:paraId="31062F26" w14:textId="7466CC4B" w:rsidR="00B063BE" w:rsidRPr="00750D6A" w:rsidRDefault="00B063BE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Ти2 = 40 мкс</w:t>
      </w:r>
      <w:r w:rsidR="00E8064F" w:rsidRPr="00315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F74">
        <w:rPr>
          <w:rFonts w:ascii="Times New Roman" w:hAnsi="Times New Roman" w:cs="Times New Roman"/>
          <w:bCs/>
          <w:sz w:val="28"/>
          <w:szCs w:val="28"/>
        </w:rPr>
        <w:t>=</w:t>
      </w:r>
      <w:r w:rsidR="000C1F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 </w:t>
      </w:r>
      <w:r w:rsidR="0031531C" w:rsidRPr="0031531C"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31531C" w:rsidRPr="0075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24F" w:rsidRPr="00750D6A">
        <w:rPr>
          <w:rFonts w:ascii="Times New Roman" w:hAnsi="Times New Roman" w:cs="Times New Roman"/>
          <w:bCs/>
          <w:sz w:val="28"/>
          <w:szCs w:val="28"/>
        </w:rPr>
        <w:t>319</w:t>
      </w:r>
    </w:p>
    <w:p w14:paraId="4BBE9BEE" w14:textId="5460B3D9" w:rsidR="00B063BE" w:rsidRPr="0031531C" w:rsidRDefault="00B063BE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2 = 70 мкс</w:t>
      </w:r>
      <w:r w:rsidR="00E8064F" w:rsidRPr="00315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 xml:space="preserve">=&gt; </w:t>
      </w:r>
      <w:r w:rsidR="0031531C" w:rsidRPr="0031531C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 xml:space="preserve"> = 559</w:t>
      </w:r>
    </w:p>
    <w:p w14:paraId="53520FCF" w14:textId="098568FC" w:rsidR="00583F4C" w:rsidRDefault="00CE43DD" w:rsidP="002116D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43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973A81" wp14:editId="0DAC61AD">
            <wp:extent cx="3391373" cy="1657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4B9C" w14:textId="76430E93" w:rsidR="002116DA" w:rsidRPr="00BD55F6" w:rsidRDefault="002116DA" w:rsidP="002116D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6DA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DF7A6F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2116D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D55F6">
        <w:rPr>
          <w:rFonts w:ascii="Times New Roman" w:hAnsi="Times New Roman" w:cs="Times New Roman"/>
          <w:bCs/>
          <w:sz w:val="28"/>
          <w:szCs w:val="28"/>
        </w:rPr>
        <w:t>Характеристики первого сигнала</w:t>
      </w:r>
    </w:p>
    <w:p w14:paraId="112A3E19" w14:textId="043AF2DF" w:rsidR="00CE43DD" w:rsidRDefault="00CE43DD" w:rsidP="002116D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43D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1C0CF7" wp14:editId="5F2A3512">
            <wp:extent cx="3553321" cy="9431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0A35" w14:textId="33A20EB8" w:rsidR="002116DA" w:rsidRPr="00261862" w:rsidRDefault="002116DA" w:rsidP="002116D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6DA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DF7A6F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2116D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D55F6" w:rsidRPr="00BD55F6">
        <w:rPr>
          <w:rFonts w:ascii="Times New Roman" w:hAnsi="Times New Roman" w:cs="Times New Roman"/>
          <w:bCs/>
          <w:sz w:val="28"/>
          <w:szCs w:val="28"/>
        </w:rPr>
        <w:t xml:space="preserve">Характеристики </w:t>
      </w:r>
      <w:r w:rsidR="00BD55F6">
        <w:rPr>
          <w:rFonts w:ascii="Times New Roman" w:hAnsi="Times New Roman" w:cs="Times New Roman"/>
          <w:bCs/>
          <w:sz w:val="28"/>
          <w:szCs w:val="28"/>
        </w:rPr>
        <w:t>второго</w:t>
      </w:r>
      <w:r w:rsidR="00BD55F6" w:rsidRPr="00BD55F6">
        <w:rPr>
          <w:rFonts w:ascii="Times New Roman" w:hAnsi="Times New Roman" w:cs="Times New Roman"/>
          <w:bCs/>
          <w:sz w:val="28"/>
          <w:szCs w:val="28"/>
        </w:rPr>
        <w:t xml:space="preserve"> сигнала</w:t>
      </w:r>
    </w:p>
    <w:p w14:paraId="702B6BB8" w14:textId="21BA7B7B" w:rsidR="000744B9" w:rsidRDefault="000744B9" w:rsidP="00FE0CB5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</w:rPr>
        <w:t>Вывод</w:t>
      </w:r>
      <w:r w:rsidRPr="000744B9">
        <w:rPr>
          <w:rFonts w:ascii="Times New Roman" w:hAnsi="Times New Roman" w:cs="Times New Roman"/>
          <w:sz w:val="28"/>
          <w:szCs w:val="28"/>
        </w:rPr>
        <w:t xml:space="preserve">: в ходе работы </w:t>
      </w:r>
      <w:r w:rsidR="007163AC" w:rsidRPr="007163AC">
        <w:rPr>
          <w:rFonts w:ascii="Times New Roman" w:hAnsi="Times New Roman" w:cs="Times New Roman"/>
          <w:sz w:val="28"/>
          <w:szCs w:val="28"/>
        </w:rPr>
        <w:t>получ</w:t>
      </w:r>
      <w:r w:rsidR="007163AC">
        <w:rPr>
          <w:rFonts w:ascii="Times New Roman" w:hAnsi="Times New Roman" w:cs="Times New Roman"/>
          <w:sz w:val="28"/>
          <w:szCs w:val="28"/>
        </w:rPr>
        <w:t>ил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163AC">
        <w:rPr>
          <w:rFonts w:ascii="Times New Roman" w:hAnsi="Times New Roman" w:cs="Times New Roman"/>
          <w:sz w:val="28"/>
          <w:szCs w:val="28"/>
        </w:rPr>
        <w:t>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</w:t>
      </w:r>
      <w:r w:rsidR="00341154" w:rsidRPr="00341154">
        <w:rPr>
          <w:rFonts w:ascii="Times New Roman" w:hAnsi="Times New Roman" w:cs="Times New Roman"/>
          <w:sz w:val="28"/>
          <w:szCs w:val="28"/>
        </w:rPr>
        <w:t>создания программных реализаций функций времени на примере формирователя импульсных сигналов.</w:t>
      </w:r>
    </w:p>
    <w:p w14:paraId="4CD0666F" w14:textId="77777777" w:rsidR="000744B9" w:rsidRPr="000744B9" w:rsidRDefault="000744B9" w:rsidP="00FE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4B9" w:rsidRPr="000744B9" w:rsidSect="000744B9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0BCD" w14:textId="77777777" w:rsidR="0093202B" w:rsidRDefault="0093202B" w:rsidP="000744B9">
      <w:pPr>
        <w:spacing w:after="0" w:line="240" w:lineRule="auto"/>
      </w:pPr>
      <w:r>
        <w:separator/>
      </w:r>
    </w:p>
  </w:endnote>
  <w:endnote w:type="continuationSeparator" w:id="0">
    <w:p w14:paraId="545E016C" w14:textId="77777777" w:rsidR="0093202B" w:rsidRDefault="0093202B" w:rsidP="000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11367"/>
      <w:docPartObj>
        <w:docPartGallery w:val="Page Numbers (Bottom of Page)"/>
        <w:docPartUnique/>
      </w:docPartObj>
    </w:sdtPr>
    <w:sdtEndPr/>
    <w:sdtContent>
      <w:p w14:paraId="5954E15C" w14:textId="77777777" w:rsidR="000744B9" w:rsidRDefault="0007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8">
          <w:rPr>
            <w:noProof/>
          </w:rPr>
          <w:t>9</w:t>
        </w:r>
        <w:r>
          <w:fldChar w:fldCharType="end"/>
        </w:r>
      </w:p>
    </w:sdtContent>
  </w:sdt>
  <w:p w14:paraId="28565FD0" w14:textId="77777777" w:rsidR="000744B9" w:rsidRDefault="000744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D22" w14:textId="57362783" w:rsidR="000744B9" w:rsidRPr="000744B9" w:rsidRDefault="000744B9" w:rsidP="000744B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744B9">
      <w:rPr>
        <w:rFonts w:ascii="Times New Roman" w:hAnsi="Times New Roman" w:cs="Times New Roman"/>
        <w:sz w:val="28"/>
        <w:szCs w:val="28"/>
      </w:rPr>
      <w:t>Рязань 202</w:t>
    </w:r>
    <w:r w:rsidR="00AD14DB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542D" w14:textId="77777777" w:rsidR="0093202B" w:rsidRDefault="0093202B" w:rsidP="000744B9">
      <w:pPr>
        <w:spacing w:after="0" w:line="240" w:lineRule="auto"/>
      </w:pPr>
      <w:r>
        <w:separator/>
      </w:r>
    </w:p>
  </w:footnote>
  <w:footnote w:type="continuationSeparator" w:id="0">
    <w:p w14:paraId="48C642D3" w14:textId="77777777" w:rsidR="0093202B" w:rsidRDefault="0093202B" w:rsidP="0007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ED7"/>
    <w:multiLevelType w:val="hybridMultilevel"/>
    <w:tmpl w:val="E506CC4E"/>
    <w:lvl w:ilvl="0" w:tplc="A06A89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0E"/>
    <w:rsid w:val="00000E89"/>
    <w:rsid w:val="000024CD"/>
    <w:rsid w:val="00017645"/>
    <w:rsid w:val="000514DB"/>
    <w:rsid w:val="000520A7"/>
    <w:rsid w:val="0006027C"/>
    <w:rsid w:val="00060D6D"/>
    <w:rsid w:val="0006272A"/>
    <w:rsid w:val="00065FC0"/>
    <w:rsid w:val="000744B9"/>
    <w:rsid w:val="000755E8"/>
    <w:rsid w:val="00075C52"/>
    <w:rsid w:val="00076473"/>
    <w:rsid w:val="00084265"/>
    <w:rsid w:val="00090F51"/>
    <w:rsid w:val="000A684D"/>
    <w:rsid w:val="000C1F74"/>
    <w:rsid w:val="000D26B6"/>
    <w:rsid w:val="000E0205"/>
    <w:rsid w:val="000E3B07"/>
    <w:rsid w:val="001002B8"/>
    <w:rsid w:val="00124489"/>
    <w:rsid w:val="001453EE"/>
    <w:rsid w:val="00145C7B"/>
    <w:rsid w:val="00164139"/>
    <w:rsid w:val="001834B6"/>
    <w:rsid w:val="00185F3A"/>
    <w:rsid w:val="001C0C37"/>
    <w:rsid w:val="001D180E"/>
    <w:rsid w:val="001D4270"/>
    <w:rsid w:val="001D6B61"/>
    <w:rsid w:val="001E17EF"/>
    <w:rsid w:val="001E3618"/>
    <w:rsid w:val="001F367B"/>
    <w:rsid w:val="002066EB"/>
    <w:rsid w:val="002116DA"/>
    <w:rsid w:val="00217DAD"/>
    <w:rsid w:val="002305F4"/>
    <w:rsid w:val="00234795"/>
    <w:rsid w:val="002359BB"/>
    <w:rsid w:val="002367B0"/>
    <w:rsid w:val="00241F80"/>
    <w:rsid w:val="002429E8"/>
    <w:rsid w:val="00242C4E"/>
    <w:rsid w:val="00247335"/>
    <w:rsid w:val="00261862"/>
    <w:rsid w:val="00270B3E"/>
    <w:rsid w:val="00270C4F"/>
    <w:rsid w:val="002A7052"/>
    <w:rsid w:val="002B3EFB"/>
    <w:rsid w:val="002B5BE8"/>
    <w:rsid w:val="002D4317"/>
    <w:rsid w:val="0031531C"/>
    <w:rsid w:val="0032499C"/>
    <w:rsid w:val="00324BED"/>
    <w:rsid w:val="00334DBE"/>
    <w:rsid w:val="00341154"/>
    <w:rsid w:val="00344DBC"/>
    <w:rsid w:val="00347173"/>
    <w:rsid w:val="00351BA0"/>
    <w:rsid w:val="00373B27"/>
    <w:rsid w:val="003973EB"/>
    <w:rsid w:val="003A4DCE"/>
    <w:rsid w:val="003C6548"/>
    <w:rsid w:val="003F10AC"/>
    <w:rsid w:val="003F5239"/>
    <w:rsid w:val="004343E4"/>
    <w:rsid w:val="00443102"/>
    <w:rsid w:val="00445688"/>
    <w:rsid w:val="0045076A"/>
    <w:rsid w:val="00456C28"/>
    <w:rsid w:val="0046327D"/>
    <w:rsid w:val="00481079"/>
    <w:rsid w:val="00485495"/>
    <w:rsid w:val="00495DA5"/>
    <w:rsid w:val="004A50E4"/>
    <w:rsid w:val="004B5C98"/>
    <w:rsid w:val="004B6BFE"/>
    <w:rsid w:val="004C1732"/>
    <w:rsid w:val="00503EEB"/>
    <w:rsid w:val="0052708A"/>
    <w:rsid w:val="005314BA"/>
    <w:rsid w:val="00531A40"/>
    <w:rsid w:val="005324CE"/>
    <w:rsid w:val="005376B1"/>
    <w:rsid w:val="005441B1"/>
    <w:rsid w:val="0054567E"/>
    <w:rsid w:val="00551CEB"/>
    <w:rsid w:val="00554453"/>
    <w:rsid w:val="00572E52"/>
    <w:rsid w:val="005836D1"/>
    <w:rsid w:val="00583F4C"/>
    <w:rsid w:val="005B2656"/>
    <w:rsid w:val="005B4F45"/>
    <w:rsid w:val="005C384B"/>
    <w:rsid w:val="005E197B"/>
    <w:rsid w:val="005E6E67"/>
    <w:rsid w:val="00643A54"/>
    <w:rsid w:val="00643E67"/>
    <w:rsid w:val="00662E02"/>
    <w:rsid w:val="00662EDB"/>
    <w:rsid w:val="00670776"/>
    <w:rsid w:val="006720ED"/>
    <w:rsid w:val="006776FE"/>
    <w:rsid w:val="006810C9"/>
    <w:rsid w:val="006A0606"/>
    <w:rsid w:val="006A0C3B"/>
    <w:rsid w:val="006A70C3"/>
    <w:rsid w:val="006B5CDA"/>
    <w:rsid w:val="006C3353"/>
    <w:rsid w:val="006D3C9D"/>
    <w:rsid w:val="006D4EE5"/>
    <w:rsid w:val="00702B6B"/>
    <w:rsid w:val="00704B75"/>
    <w:rsid w:val="007163AC"/>
    <w:rsid w:val="00727F8F"/>
    <w:rsid w:val="0073158F"/>
    <w:rsid w:val="0074015E"/>
    <w:rsid w:val="007438CA"/>
    <w:rsid w:val="00750D6A"/>
    <w:rsid w:val="0076681B"/>
    <w:rsid w:val="00774060"/>
    <w:rsid w:val="00775031"/>
    <w:rsid w:val="00781771"/>
    <w:rsid w:val="00792A12"/>
    <w:rsid w:val="007A69CD"/>
    <w:rsid w:val="007C65ED"/>
    <w:rsid w:val="007C7235"/>
    <w:rsid w:val="007E0F8D"/>
    <w:rsid w:val="007E154E"/>
    <w:rsid w:val="0085024F"/>
    <w:rsid w:val="00852400"/>
    <w:rsid w:val="00865872"/>
    <w:rsid w:val="008749BE"/>
    <w:rsid w:val="00887C4F"/>
    <w:rsid w:val="00892F5C"/>
    <w:rsid w:val="008B022A"/>
    <w:rsid w:val="008C16DB"/>
    <w:rsid w:val="008C2F49"/>
    <w:rsid w:val="008D2509"/>
    <w:rsid w:val="008D54A6"/>
    <w:rsid w:val="008D7628"/>
    <w:rsid w:val="008F2ED6"/>
    <w:rsid w:val="008F36DB"/>
    <w:rsid w:val="008F733E"/>
    <w:rsid w:val="00903991"/>
    <w:rsid w:val="00910627"/>
    <w:rsid w:val="00915420"/>
    <w:rsid w:val="00917440"/>
    <w:rsid w:val="00922410"/>
    <w:rsid w:val="0093202B"/>
    <w:rsid w:val="00934027"/>
    <w:rsid w:val="00940B5C"/>
    <w:rsid w:val="00953041"/>
    <w:rsid w:val="00957A34"/>
    <w:rsid w:val="009A29D8"/>
    <w:rsid w:val="009B7D1A"/>
    <w:rsid w:val="009D00FB"/>
    <w:rsid w:val="009D27FE"/>
    <w:rsid w:val="009E0869"/>
    <w:rsid w:val="009E2C7C"/>
    <w:rsid w:val="009E3A8A"/>
    <w:rsid w:val="009E3EE4"/>
    <w:rsid w:val="009F5D31"/>
    <w:rsid w:val="00A071D9"/>
    <w:rsid w:val="00A156CE"/>
    <w:rsid w:val="00A178EC"/>
    <w:rsid w:val="00A32698"/>
    <w:rsid w:val="00A37152"/>
    <w:rsid w:val="00A43197"/>
    <w:rsid w:val="00A779E1"/>
    <w:rsid w:val="00A94F07"/>
    <w:rsid w:val="00A96B10"/>
    <w:rsid w:val="00AA065A"/>
    <w:rsid w:val="00AA4539"/>
    <w:rsid w:val="00AD14DB"/>
    <w:rsid w:val="00AE4279"/>
    <w:rsid w:val="00AE46F8"/>
    <w:rsid w:val="00AE54B2"/>
    <w:rsid w:val="00AE7A9D"/>
    <w:rsid w:val="00B063BE"/>
    <w:rsid w:val="00B06EC4"/>
    <w:rsid w:val="00B1028A"/>
    <w:rsid w:val="00B24572"/>
    <w:rsid w:val="00B33753"/>
    <w:rsid w:val="00B343ED"/>
    <w:rsid w:val="00B36AB6"/>
    <w:rsid w:val="00B65931"/>
    <w:rsid w:val="00B66508"/>
    <w:rsid w:val="00B67959"/>
    <w:rsid w:val="00B71CBD"/>
    <w:rsid w:val="00B928F7"/>
    <w:rsid w:val="00B97B49"/>
    <w:rsid w:val="00BC14F2"/>
    <w:rsid w:val="00BC490E"/>
    <w:rsid w:val="00BD55F6"/>
    <w:rsid w:val="00BE71B3"/>
    <w:rsid w:val="00BE7B5E"/>
    <w:rsid w:val="00BE7BBD"/>
    <w:rsid w:val="00BF1267"/>
    <w:rsid w:val="00C06838"/>
    <w:rsid w:val="00C455C4"/>
    <w:rsid w:val="00C57C34"/>
    <w:rsid w:val="00C60791"/>
    <w:rsid w:val="00C822A3"/>
    <w:rsid w:val="00CC20E2"/>
    <w:rsid w:val="00CC5778"/>
    <w:rsid w:val="00CD58E7"/>
    <w:rsid w:val="00CE43DD"/>
    <w:rsid w:val="00CE527D"/>
    <w:rsid w:val="00D06CB0"/>
    <w:rsid w:val="00D17673"/>
    <w:rsid w:val="00D17B39"/>
    <w:rsid w:val="00D20D43"/>
    <w:rsid w:val="00D262C7"/>
    <w:rsid w:val="00D37DDE"/>
    <w:rsid w:val="00D429D2"/>
    <w:rsid w:val="00D453F8"/>
    <w:rsid w:val="00D5603A"/>
    <w:rsid w:val="00D76FB5"/>
    <w:rsid w:val="00D80A72"/>
    <w:rsid w:val="00D84D1C"/>
    <w:rsid w:val="00D86F66"/>
    <w:rsid w:val="00D95992"/>
    <w:rsid w:val="00D97C1F"/>
    <w:rsid w:val="00DA1EAA"/>
    <w:rsid w:val="00DA74CF"/>
    <w:rsid w:val="00DC0417"/>
    <w:rsid w:val="00DC0693"/>
    <w:rsid w:val="00DC1170"/>
    <w:rsid w:val="00DD21A4"/>
    <w:rsid w:val="00DD7477"/>
    <w:rsid w:val="00DF12DC"/>
    <w:rsid w:val="00DF7A6F"/>
    <w:rsid w:val="00E1143C"/>
    <w:rsid w:val="00E14E8E"/>
    <w:rsid w:val="00E61A8D"/>
    <w:rsid w:val="00E65AE3"/>
    <w:rsid w:val="00E67F6D"/>
    <w:rsid w:val="00E720F5"/>
    <w:rsid w:val="00E8064F"/>
    <w:rsid w:val="00E90CA7"/>
    <w:rsid w:val="00EA7751"/>
    <w:rsid w:val="00EB74FE"/>
    <w:rsid w:val="00EC3041"/>
    <w:rsid w:val="00EC5DDF"/>
    <w:rsid w:val="00ED2232"/>
    <w:rsid w:val="00EF6339"/>
    <w:rsid w:val="00F224A1"/>
    <w:rsid w:val="00F3545C"/>
    <w:rsid w:val="00F40BE0"/>
    <w:rsid w:val="00F618AF"/>
    <w:rsid w:val="00F625E5"/>
    <w:rsid w:val="00F6418C"/>
    <w:rsid w:val="00F679B9"/>
    <w:rsid w:val="00F80347"/>
    <w:rsid w:val="00F903B2"/>
    <w:rsid w:val="00FA3F44"/>
    <w:rsid w:val="00FA55D9"/>
    <w:rsid w:val="00FD0D18"/>
    <w:rsid w:val="00FE0CB5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4DD"/>
  <w15:chartTrackingRefBased/>
  <w15:docId w15:val="{4C9B0CD5-3A56-47DD-8299-5847609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6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7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E154E"/>
  </w:style>
  <w:style w:type="character" w:customStyle="1" w:styleId="a3">
    <w:name w:val="Обычный (Интернет) Знак"/>
    <w:link w:val="a4"/>
    <w:uiPriority w:val="99"/>
    <w:locked/>
    <w:rsid w:val="000744B9"/>
    <w:rPr>
      <w:sz w:val="24"/>
    </w:rPr>
  </w:style>
  <w:style w:type="paragraph" w:styleId="a4">
    <w:name w:val="Normal (Web)"/>
    <w:basedOn w:val="a"/>
    <w:link w:val="a3"/>
    <w:uiPriority w:val="99"/>
    <w:rsid w:val="000744B9"/>
    <w:pPr>
      <w:spacing w:before="100" w:beforeAutospacing="1" w:after="100" w:afterAutospacing="1" w:line="240" w:lineRule="auto"/>
    </w:pPr>
    <w:rPr>
      <w:sz w:val="24"/>
    </w:rPr>
  </w:style>
  <w:style w:type="paragraph" w:customStyle="1" w:styleId="1">
    <w:name w:val="Обычный1"/>
    <w:uiPriority w:val="99"/>
    <w:rsid w:val="000744B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4B9"/>
  </w:style>
  <w:style w:type="paragraph" w:styleId="a7">
    <w:name w:val="footer"/>
    <w:basedOn w:val="a"/>
    <w:link w:val="a8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B9"/>
  </w:style>
  <w:style w:type="paragraph" w:customStyle="1" w:styleId="a9">
    <w:name w:val="сщву"/>
    <w:basedOn w:val="HTML"/>
    <w:link w:val="aa"/>
    <w:qFormat/>
    <w:rsid w:val="00481079"/>
    <w:rPr>
      <w:color w:val="000000" w:themeColor="text1"/>
      <w:sz w:val="24"/>
      <w:szCs w:val="24"/>
      <w:lang w:val="en-US"/>
    </w:rPr>
  </w:style>
  <w:style w:type="character" w:customStyle="1" w:styleId="aa">
    <w:name w:val="сщву Знак"/>
    <w:basedOn w:val="HTML0"/>
    <w:link w:val="a9"/>
    <w:rsid w:val="00481079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1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B59-4E8D-4EDE-8E6C-7893BC3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212</cp:revision>
  <cp:lastPrinted>2024-03-21T10:17:00Z</cp:lastPrinted>
  <dcterms:created xsi:type="dcterms:W3CDTF">2023-09-21T08:12:00Z</dcterms:created>
  <dcterms:modified xsi:type="dcterms:W3CDTF">2024-03-21T10:21:00Z</dcterms:modified>
</cp:coreProperties>
</file>